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48E634" w14:textId="793A507F" w:rsidR="00A43B49" w:rsidRPr="00C53393" w:rsidRDefault="00C53393" w:rsidP="00C53393">
      <w:pPr>
        <w:jc w:val="center"/>
        <w:rPr>
          <w:sz w:val="160"/>
          <w:szCs w:val="160"/>
        </w:rPr>
      </w:pPr>
      <w:r w:rsidRPr="00C53393">
        <w:rPr>
          <w:sz w:val="160"/>
          <w:szCs w:val="160"/>
        </w:rPr>
        <w:t>Practica 08 APACHE</w:t>
      </w:r>
    </w:p>
    <w:p w14:paraId="50CAC2A3" w14:textId="67837DD8" w:rsidR="001B462C" w:rsidRDefault="00C53393" w:rsidP="00C53393">
      <w:r>
        <w:rPr>
          <w:noProof/>
        </w:rPr>
        <w:drawing>
          <wp:inline distT="0" distB="0" distL="0" distR="0" wp14:anchorId="0E20F792" wp14:editId="53E3DC33">
            <wp:extent cx="5400040" cy="3600450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0B76AF" w14:textId="32D5106F" w:rsidR="001B462C" w:rsidRDefault="001B462C" w:rsidP="003E12C2"/>
    <w:p w14:paraId="32E44BA4" w14:textId="7B3699D5" w:rsidR="001B462C" w:rsidRDefault="001B462C" w:rsidP="003E12C2"/>
    <w:p w14:paraId="78B8769D" w14:textId="57AB5726" w:rsidR="001B462C" w:rsidRDefault="001B462C" w:rsidP="003E12C2"/>
    <w:p w14:paraId="28A2FACA" w14:textId="0F7BE756" w:rsidR="001B462C" w:rsidRDefault="001B462C" w:rsidP="00C53393">
      <w:pPr>
        <w:ind w:left="0"/>
      </w:pPr>
    </w:p>
    <w:p w14:paraId="1F667A74" w14:textId="39746E10" w:rsidR="001B462C" w:rsidRDefault="001B462C" w:rsidP="003E12C2"/>
    <w:p w14:paraId="42AF1EF3" w14:textId="6C74A3CB" w:rsidR="001B462C" w:rsidRDefault="00C53393" w:rsidP="00C53393">
      <w:pPr>
        <w:jc w:val="center"/>
      </w:pPr>
      <w:r>
        <w:t>Carlos González Martín</w:t>
      </w:r>
    </w:p>
    <w:p w14:paraId="5143A320" w14:textId="319E52B7" w:rsidR="001B462C" w:rsidRDefault="00C53393" w:rsidP="00C53393">
      <w:pPr>
        <w:jc w:val="center"/>
      </w:pPr>
      <w:r>
        <w:t>2º de Grado Medio B de Sistemas Microinformáticos y Redes</w:t>
      </w:r>
    </w:p>
    <w:p w14:paraId="67F6643B" w14:textId="59CFE021" w:rsidR="001B462C" w:rsidRDefault="00C53393" w:rsidP="00C53393">
      <w:pPr>
        <w:jc w:val="center"/>
      </w:pPr>
      <w:r>
        <w:t>Las Naves Salesianos</w:t>
      </w:r>
    </w:p>
    <w:p w14:paraId="50BA86C1" w14:textId="13BD220C" w:rsidR="001B462C" w:rsidRDefault="00C53393" w:rsidP="00C53393">
      <w:pPr>
        <w:jc w:val="center"/>
      </w:pPr>
      <w:r>
        <w:t>Curso 2022-2023</w:t>
      </w:r>
    </w:p>
    <w:sdt>
      <w:sdtPr>
        <w:id w:val="-117386734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7249311D" w14:textId="71A834F6" w:rsidR="00C53393" w:rsidRDefault="00C53393">
          <w:pPr>
            <w:pStyle w:val="TtuloTDC"/>
          </w:pPr>
          <w:r>
            <w:t>Contenido</w:t>
          </w:r>
        </w:p>
        <w:p w14:paraId="3E03E2F4" w14:textId="0FF4D1CE" w:rsidR="00C53393" w:rsidRDefault="00C53393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7899307" w:history="1">
            <w:r w:rsidRPr="001527C8">
              <w:rPr>
                <w:rStyle w:val="Hipervnculo"/>
                <w:noProof/>
              </w:rPr>
              <w:t>1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1527C8">
              <w:rPr>
                <w:rStyle w:val="Hipervnculo"/>
                <w:noProof/>
              </w:rPr>
              <w:t>Que necesitam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99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2678DE" w14:textId="093E9CF1" w:rsidR="00C53393" w:rsidRDefault="00C53393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7899308" w:history="1">
            <w:r w:rsidRPr="001527C8">
              <w:rPr>
                <w:rStyle w:val="Hipervnculo"/>
                <w:noProof/>
              </w:rPr>
              <w:t>2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1527C8">
              <w:rPr>
                <w:rStyle w:val="Hipervnculo"/>
                <w:noProof/>
              </w:rPr>
              <w:t>Instalamos paque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99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F7A866" w14:textId="472FE1E4" w:rsidR="00C53393" w:rsidRDefault="00C53393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7899309" w:history="1">
            <w:r w:rsidRPr="001527C8">
              <w:rPr>
                <w:rStyle w:val="Hipervnculo"/>
                <w:noProof/>
              </w:rPr>
              <w:t>3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1527C8">
              <w:rPr>
                <w:rStyle w:val="Hipervnculo"/>
                <w:noProof/>
              </w:rPr>
              <w:t>Configuración de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99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044365" w14:textId="5A5D17E5" w:rsidR="00C53393" w:rsidRDefault="00C53393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7899310" w:history="1">
            <w:r w:rsidRPr="001527C8">
              <w:rPr>
                <w:rStyle w:val="Hipervnculo"/>
                <w:noProof/>
              </w:rPr>
              <w:t>4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1527C8">
              <w:rPr>
                <w:rStyle w:val="Hipervnculo"/>
                <w:noProof/>
              </w:rPr>
              <w:t>Configuraciones de apa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99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9A5AB9" w14:textId="06FB3189" w:rsidR="00C53393" w:rsidRDefault="00C53393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7899311" w:history="1">
            <w:r w:rsidRPr="001527C8">
              <w:rPr>
                <w:rStyle w:val="Hipervnculo"/>
                <w:noProof/>
              </w:rPr>
              <w:t>5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1527C8">
              <w:rPr>
                <w:rStyle w:val="Hipervnculo"/>
                <w:noProof/>
              </w:rPr>
              <w:t>Sitio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99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974DAA" w14:textId="21D1EA88" w:rsidR="00C53393" w:rsidRDefault="00C53393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7899312" w:history="1">
            <w:r w:rsidRPr="001527C8">
              <w:rPr>
                <w:rStyle w:val="Hipervnculo"/>
                <w:noProof/>
              </w:rPr>
              <w:t>6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1527C8">
              <w:rPr>
                <w:rStyle w:val="Hipervnculo"/>
                <w:noProof/>
              </w:rPr>
              <w:t>Sitio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99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8B4050" w14:textId="4D9E1354" w:rsidR="00C53393" w:rsidRDefault="00C53393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7899313" w:history="1">
            <w:r w:rsidRPr="001527C8">
              <w:rPr>
                <w:rStyle w:val="Hipervnculo"/>
                <w:noProof/>
              </w:rPr>
              <w:t>7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1527C8">
              <w:rPr>
                <w:rStyle w:val="Hipervnculo"/>
                <w:noProof/>
              </w:rPr>
              <w:t>Sitio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99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2EF077" w14:textId="65F3516D" w:rsidR="00C53393" w:rsidRDefault="00C53393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7899314" w:history="1">
            <w:r w:rsidRPr="001527C8">
              <w:rPr>
                <w:rStyle w:val="Hipervnculo"/>
                <w:noProof/>
              </w:rPr>
              <w:t>8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1527C8">
              <w:rPr>
                <w:rStyle w:val="Hipervnculo"/>
                <w:noProof/>
              </w:rPr>
              <w:t>Activar páginas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99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CBCFF0" w14:textId="60E8A6B7" w:rsidR="00C53393" w:rsidRDefault="00C53393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7899315" w:history="1">
            <w:r w:rsidRPr="001527C8">
              <w:rPr>
                <w:rStyle w:val="Hipervnculo"/>
                <w:noProof/>
              </w:rPr>
              <w:t>9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1527C8">
              <w:rPr>
                <w:rStyle w:val="Hipervnculo"/>
                <w:noProof/>
              </w:rPr>
              <w:t>Comprobaciones fi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99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EE1207" w14:textId="46F4E156" w:rsidR="00C53393" w:rsidRDefault="00C53393">
          <w:r>
            <w:rPr>
              <w:b/>
              <w:bCs/>
            </w:rPr>
            <w:fldChar w:fldCharType="end"/>
          </w:r>
        </w:p>
      </w:sdtContent>
    </w:sdt>
    <w:p w14:paraId="3DA12D74" w14:textId="31471E26" w:rsidR="001B462C" w:rsidRDefault="001B462C" w:rsidP="003E12C2"/>
    <w:p w14:paraId="3E7D0B57" w14:textId="77777777" w:rsidR="00C53393" w:rsidRDefault="00C53393" w:rsidP="00C53393">
      <w:pPr>
        <w:rPr>
          <w:rStyle w:val="nfasisintenso"/>
        </w:rPr>
      </w:pPr>
      <w:r>
        <w:rPr>
          <w:rStyle w:val="nfasisintenso"/>
        </w:rPr>
        <w:t>Ilustraciones</w:t>
      </w:r>
    </w:p>
    <w:p w14:paraId="5740F663" w14:textId="7A364BDC" w:rsidR="00C53393" w:rsidRDefault="00C53393">
      <w:pPr>
        <w:pStyle w:val="Tabladeilustraciones"/>
        <w:tabs>
          <w:tab w:val="right" w:leader="dot" w:pos="8494"/>
        </w:tabs>
        <w:rPr>
          <w:noProof/>
        </w:rPr>
      </w:pPr>
      <w:r>
        <w:rPr>
          <w:rStyle w:val="nfasisintenso"/>
        </w:rPr>
        <w:fldChar w:fldCharType="begin"/>
      </w:r>
      <w:r>
        <w:rPr>
          <w:rStyle w:val="nfasisintenso"/>
        </w:rPr>
        <w:instrText xml:space="preserve"> TOC \h \z \c "Ilustración" </w:instrText>
      </w:r>
      <w:r>
        <w:rPr>
          <w:rStyle w:val="nfasisintenso"/>
        </w:rPr>
        <w:fldChar w:fldCharType="separate"/>
      </w:r>
      <w:hyperlink w:anchor="_Toc127899316" w:history="1">
        <w:r w:rsidRPr="00F661DF">
          <w:rPr>
            <w:rStyle w:val="Hipervnculo"/>
            <w:noProof/>
          </w:rPr>
          <w:t>Ilustración 1: Instalamos paquet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899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23924E1" w14:textId="6A219F9E" w:rsidR="00C53393" w:rsidRDefault="00C53393">
      <w:pPr>
        <w:pStyle w:val="Tabladeilustraciones"/>
        <w:tabs>
          <w:tab w:val="right" w:leader="dot" w:pos="8494"/>
        </w:tabs>
        <w:rPr>
          <w:noProof/>
        </w:rPr>
      </w:pPr>
      <w:hyperlink w:anchor="_Toc127899317" w:history="1">
        <w:r w:rsidRPr="00F661DF">
          <w:rPr>
            <w:rStyle w:val="Hipervnculo"/>
            <w:noProof/>
          </w:rPr>
          <w:t>Ilustración 2: Configurar interfac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899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548C1AE" w14:textId="78EF316F" w:rsidR="00C53393" w:rsidRDefault="00C53393">
      <w:pPr>
        <w:pStyle w:val="Tabladeilustraciones"/>
        <w:tabs>
          <w:tab w:val="right" w:leader="dot" w:pos="8494"/>
        </w:tabs>
        <w:rPr>
          <w:noProof/>
        </w:rPr>
      </w:pPr>
      <w:hyperlink w:anchor="_Toc127899318" w:history="1">
        <w:r w:rsidRPr="00F661DF">
          <w:rPr>
            <w:rStyle w:val="Hipervnculo"/>
            <w:noProof/>
          </w:rPr>
          <w:t>Ilustración 3: Levantamos los interfac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899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33AE018" w14:textId="3D30D837" w:rsidR="00C53393" w:rsidRDefault="00C53393">
      <w:pPr>
        <w:pStyle w:val="Tabladeilustraciones"/>
        <w:tabs>
          <w:tab w:val="right" w:leader="dot" w:pos="8494"/>
        </w:tabs>
        <w:rPr>
          <w:noProof/>
        </w:rPr>
      </w:pPr>
      <w:hyperlink w:anchor="_Toc127899319" w:history="1">
        <w:r w:rsidRPr="00F661DF">
          <w:rPr>
            <w:rStyle w:val="Hipervnculo"/>
            <w:noProof/>
          </w:rPr>
          <w:t>Ilustración 4: configuración de apach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899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4B3AED2" w14:textId="255A3F20" w:rsidR="00C53393" w:rsidRDefault="00C53393">
      <w:pPr>
        <w:pStyle w:val="Tabladeilustraciones"/>
        <w:tabs>
          <w:tab w:val="right" w:leader="dot" w:pos="8494"/>
        </w:tabs>
        <w:rPr>
          <w:noProof/>
        </w:rPr>
      </w:pPr>
      <w:hyperlink w:anchor="_Toc127899320" w:history="1">
        <w:r w:rsidRPr="00F661DF">
          <w:rPr>
            <w:rStyle w:val="Hipervnculo"/>
            <w:noProof/>
          </w:rPr>
          <w:t>Ilustración 5: Cambiamos el puerto de escuch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899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C466750" w14:textId="7D299B63" w:rsidR="00C53393" w:rsidRDefault="00C53393">
      <w:pPr>
        <w:pStyle w:val="Tabladeilustraciones"/>
        <w:tabs>
          <w:tab w:val="right" w:leader="dot" w:pos="8494"/>
        </w:tabs>
        <w:rPr>
          <w:noProof/>
        </w:rPr>
      </w:pPr>
      <w:hyperlink w:anchor="_Toc127899321" w:history="1">
        <w:r w:rsidRPr="00F661DF">
          <w:rPr>
            <w:rStyle w:val="Hipervnculo"/>
            <w:noProof/>
          </w:rPr>
          <w:t>Ilustración 6: Configuración de los diferentes siti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899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3F6244E" w14:textId="63438016" w:rsidR="00C53393" w:rsidRDefault="00C53393">
      <w:pPr>
        <w:pStyle w:val="Tabladeilustraciones"/>
        <w:tabs>
          <w:tab w:val="right" w:leader="dot" w:pos="8494"/>
        </w:tabs>
        <w:rPr>
          <w:noProof/>
        </w:rPr>
      </w:pPr>
      <w:hyperlink w:anchor="_Toc127899322" w:history="1">
        <w:r w:rsidRPr="00F661DF">
          <w:rPr>
            <w:rStyle w:val="Hipervnculo"/>
            <w:noProof/>
          </w:rPr>
          <w:t>Ilustración 7: Configuración sitio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8993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4DB9FAD" w14:textId="34EB96EE" w:rsidR="00C53393" w:rsidRDefault="00C53393">
      <w:pPr>
        <w:pStyle w:val="Tabladeilustraciones"/>
        <w:tabs>
          <w:tab w:val="right" w:leader="dot" w:pos="8494"/>
        </w:tabs>
        <w:rPr>
          <w:noProof/>
        </w:rPr>
      </w:pPr>
      <w:hyperlink w:anchor="_Toc127899323" w:history="1">
        <w:r w:rsidRPr="00F661DF">
          <w:rPr>
            <w:rStyle w:val="Hipervnculo"/>
            <w:noProof/>
          </w:rPr>
          <w:t>Ilustración 8: creamos el directorio de sitio 1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899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8897370" w14:textId="00B4DCCD" w:rsidR="00C53393" w:rsidRDefault="00C53393">
      <w:pPr>
        <w:pStyle w:val="Tabladeilustraciones"/>
        <w:tabs>
          <w:tab w:val="right" w:leader="dot" w:pos="8494"/>
        </w:tabs>
        <w:rPr>
          <w:noProof/>
        </w:rPr>
      </w:pPr>
      <w:hyperlink w:anchor="_Toc127899324" w:history="1">
        <w:r w:rsidRPr="00F661DF">
          <w:rPr>
            <w:rStyle w:val="Hipervnculo"/>
            <w:noProof/>
          </w:rPr>
          <w:t>Ilustración 9: Configuración del sitio 2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899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C1E3D04" w14:textId="15BC3D90" w:rsidR="00C53393" w:rsidRDefault="00C53393">
      <w:pPr>
        <w:pStyle w:val="Tabladeilustraciones"/>
        <w:tabs>
          <w:tab w:val="right" w:leader="dot" w:pos="8494"/>
        </w:tabs>
        <w:rPr>
          <w:noProof/>
        </w:rPr>
      </w:pPr>
      <w:hyperlink w:anchor="_Toc127899325" w:history="1">
        <w:r w:rsidRPr="00F661DF">
          <w:rPr>
            <w:rStyle w:val="Hipervnculo"/>
            <w:noProof/>
          </w:rPr>
          <w:t>Ilustración 10: Creamos los directorios de sitio2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8993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F17BE88" w14:textId="7731E453" w:rsidR="00C53393" w:rsidRDefault="00C53393">
      <w:pPr>
        <w:pStyle w:val="Tabladeilustraciones"/>
        <w:tabs>
          <w:tab w:val="right" w:leader="dot" w:pos="8494"/>
        </w:tabs>
        <w:rPr>
          <w:noProof/>
        </w:rPr>
      </w:pPr>
      <w:hyperlink w:anchor="_Toc127899326" w:history="1">
        <w:r w:rsidRPr="00F661DF">
          <w:rPr>
            <w:rStyle w:val="Hipervnculo"/>
            <w:noProof/>
          </w:rPr>
          <w:t>Ilustración 11: Configuración sitio 3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899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CF55FD1" w14:textId="453F74B2" w:rsidR="00C53393" w:rsidRDefault="00C53393">
      <w:pPr>
        <w:pStyle w:val="Tabladeilustraciones"/>
        <w:tabs>
          <w:tab w:val="right" w:leader="dot" w:pos="8494"/>
        </w:tabs>
        <w:rPr>
          <w:noProof/>
        </w:rPr>
      </w:pPr>
      <w:hyperlink w:anchor="_Toc127899327" w:history="1">
        <w:r w:rsidRPr="00F661DF">
          <w:rPr>
            <w:rStyle w:val="Hipervnculo"/>
            <w:noProof/>
          </w:rPr>
          <w:t>Ilustración 12: Creamos el archivo .us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8993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C69AACB" w14:textId="4A12CEF6" w:rsidR="00C53393" w:rsidRDefault="00C53393">
      <w:pPr>
        <w:pStyle w:val="Tabladeilustraciones"/>
        <w:tabs>
          <w:tab w:val="right" w:leader="dot" w:pos="8494"/>
        </w:tabs>
        <w:rPr>
          <w:noProof/>
        </w:rPr>
      </w:pPr>
      <w:hyperlink w:anchor="_Toc127899328" w:history="1">
        <w:r w:rsidRPr="00F661DF">
          <w:rPr>
            <w:rStyle w:val="Hipervnculo"/>
            <w:noProof/>
          </w:rPr>
          <w:t>Ilustración 13: Creamos directorios y copiamos archiv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8993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CCA0DBA" w14:textId="2EB2A967" w:rsidR="00C53393" w:rsidRDefault="00C53393">
      <w:pPr>
        <w:pStyle w:val="Tabladeilustraciones"/>
        <w:tabs>
          <w:tab w:val="right" w:leader="dot" w:pos="8494"/>
        </w:tabs>
        <w:rPr>
          <w:noProof/>
        </w:rPr>
      </w:pPr>
      <w:hyperlink w:anchor="_Toc127899329" w:history="1">
        <w:r w:rsidRPr="00F661DF">
          <w:rPr>
            <w:rStyle w:val="Hipervnculo"/>
            <w:noProof/>
          </w:rPr>
          <w:t>Ilustración 14: Activamos páginas web y dependencia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8993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E7D8C8F" w14:textId="427248F7" w:rsidR="00C53393" w:rsidRDefault="00C53393">
      <w:pPr>
        <w:pStyle w:val="Tabladeilustraciones"/>
        <w:tabs>
          <w:tab w:val="right" w:leader="dot" w:pos="8494"/>
        </w:tabs>
        <w:rPr>
          <w:noProof/>
        </w:rPr>
      </w:pPr>
      <w:hyperlink w:anchor="_Toc127899330" w:history="1">
        <w:r w:rsidRPr="00F661DF">
          <w:rPr>
            <w:rStyle w:val="Hipervnculo"/>
            <w:noProof/>
          </w:rPr>
          <w:t>Ilustración 15: Pagina 1 funcionand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8993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1862AAF" w14:textId="1E827C7A" w:rsidR="00C53393" w:rsidRDefault="00C53393">
      <w:pPr>
        <w:pStyle w:val="Tabladeilustraciones"/>
        <w:tabs>
          <w:tab w:val="right" w:leader="dot" w:pos="8494"/>
        </w:tabs>
        <w:rPr>
          <w:noProof/>
        </w:rPr>
      </w:pPr>
      <w:hyperlink w:anchor="_Toc127899331" w:history="1">
        <w:r w:rsidRPr="00F661DF">
          <w:rPr>
            <w:rStyle w:val="Hipervnculo"/>
            <w:noProof/>
          </w:rPr>
          <w:t>Ilustración 16: Pagina 2 funcionand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8993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3204228" w14:textId="3C065471" w:rsidR="00C53393" w:rsidRDefault="00C53393">
      <w:pPr>
        <w:pStyle w:val="Tabladeilustraciones"/>
        <w:tabs>
          <w:tab w:val="right" w:leader="dot" w:pos="8494"/>
        </w:tabs>
        <w:rPr>
          <w:noProof/>
        </w:rPr>
      </w:pPr>
      <w:hyperlink w:anchor="_Toc127899332" w:history="1">
        <w:r w:rsidRPr="00F661DF">
          <w:rPr>
            <w:rStyle w:val="Hipervnculo"/>
            <w:noProof/>
          </w:rPr>
          <w:t>Ilustración 17: Acceso mediante contraseñ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8993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796D66B" w14:textId="00E73709" w:rsidR="00C53393" w:rsidRDefault="00C53393">
      <w:pPr>
        <w:pStyle w:val="Tabladeilustraciones"/>
        <w:tabs>
          <w:tab w:val="right" w:leader="dot" w:pos="8494"/>
        </w:tabs>
        <w:rPr>
          <w:noProof/>
        </w:rPr>
      </w:pPr>
      <w:hyperlink w:anchor="_Toc127899333" w:history="1">
        <w:r w:rsidRPr="00F661DF">
          <w:rPr>
            <w:rStyle w:val="Hipervnculo"/>
            <w:noProof/>
          </w:rPr>
          <w:t>Ilustración 18: Pagina 3 funcionand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8993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17C5236" w14:textId="10AC9134" w:rsidR="00C53393" w:rsidRPr="00C53393" w:rsidRDefault="00C53393" w:rsidP="003E12C2">
      <w:pPr>
        <w:rPr>
          <w:rStyle w:val="nfasisintenso"/>
        </w:rPr>
      </w:pPr>
      <w:r>
        <w:rPr>
          <w:rStyle w:val="nfasisintenso"/>
        </w:rPr>
        <w:fldChar w:fldCharType="end"/>
      </w:r>
    </w:p>
    <w:p w14:paraId="636818E0" w14:textId="2B8F3918" w:rsidR="001B462C" w:rsidRDefault="001B462C" w:rsidP="003E12C2"/>
    <w:p w14:paraId="308E20E4" w14:textId="57909621" w:rsidR="001B462C" w:rsidRDefault="001B462C" w:rsidP="003E12C2"/>
    <w:p w14:paraId="60DC5EE1" w14:textId="0130D75A" w:rsidR="001B462C" w:rsidRDefault="001B462C" w:rsidP="003E12C2"/>
    <w:p w14:paraId="49C2439A" w14:textId="3CA855B8" w:rsidR="001B462C" w:rsidRDefault="001B462C" w:rsidP="003E12C2"/>
    <w:p w14:paraId="20ED52EE" w14:textId="4B933B31" w:rsidR="001B462C" w:rsidRDefault="001B462C" w:rsidP="003E12C2"/>
    <w:p w14:paraId="5CA5D9C3" w14:textId="61A00666" w:rsidR="001B462C" w:rsidRDefault="001B462C" w:rsidP="00C53393">
      <w:pPr>
        <w:ind w:left="0"/>
      </w:pPr>
    </w:p>
    <w:p w14:paraId="53225ADC" w14:textId="6532DBC5" w:rsidR="001B462C" w:rsidRDefault="001B462C" w:rsidP="003E12C2">
      <w:pPr>
        <w:pStyle w:val="Ttulo1"/>
        <w:numPr>
          <w:ilvl w:val="0"/>
          <w:numId w:val="1"/>
        </w:numPr>
      </w:pPr>
      <w:bookmarkStart w:id="0" w:name="_Toc127899307"/>
      <w:r>
        <w:t>Que necesitamos</w:t>
      </w:r>
      <w:bookmarkEnd w:id="0"/>
      <w:r>
        <w:t xml:space="preserve"> </w:t>
      </w:r>
    </w:p>
    <w:p w14:paraId="401BC9E1" w14:textId="1CBDA10E" w:rsidR="001B462C" w:rsidRDefault="001B462C" w:rsidP="003E12C2">
      <w:r>
        <w:t>Para esta practica lo que usaremos será un debían 11 sin entorno grafico y un cliente con interfaz gráfica y también que contenga algún navegador de internet (normalmente los clientes con interfaz gráfica contienen navegador de internet).</w:t>
      </w:r>
    </w:p>
    <w:p w14:paraId="31D868CF" w14:textId="5639950E" w:rsidR="001B462C" w:rsidRDefault="001B462C" w:rsidP="003E12C2"/>
    <w:p w14:paraId="7A181B57" w14:textId="201A440B" w:rsidR="001B462C" w:rsidRDefault="001B462C" w:rsidP="003E12C2">
      <w:pPr>
        <w:pStyle w:val="Ttulo1"/>
        <w:numPr>
          <w:ilvl w:val="0"/>
          <w:numId w:val="1"/>
        </w:numPr>
      </w:pPr>
      <w:bookmarkStart w:id="1" w:name="_Toc127899308"/>
      <w:r>
        <w:t>Instalamos paquetes</w:t>
      </w:r>
      <w:bookmarkEnd w:id="1"/>
      <w:r>
        <w:t xml:space="preserve"> </w:t>
      </w:r>
    </w:p>
    <w:p w14:paraId="12F756CC" w14:textId="729DE377" w:rsidR="001B462C" w:rsidRDefault="001B462C" w:rsidP="003E12C2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138D04" wp14:editId="7655FE20">
                <wp:simplePos x="0" y="0"/>
                <wp:positionH relativeFrom="column">
                  <wp:posOffset>228403</wp:posOffset>
                </wp:positionH>
                <wp:positionV relativeFrom="paragraph">
                  <wp:posOffset>404845</wp:posOffset>
                </wp:positionV>
                <wp:extent cx="5400040" cy="283780"/>
                <wp:effectExtent l="0" t="0" r="10160" b="2159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40" cy="28378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C2D4C1" w14:textId="599313F7" w:rsidR="001B462C" w:rsidRDefault="003E12C2" w:rsidP="003E12C2">
                            <w:pPr>
                              <w:jc w:val="center"/>
                            </w:pPr>
                            <w:r>
                              <w:t>~# apt update ; apt install apache2 -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138D04" id="Rectángulo 3" o:spid="_x0000_s1026" style="position:absolute;left:0;text-align:left;margin-left:18pt;margin-top:31.9pt;width:425.2pt;height:22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19C2D4C1" w14:textId="599313F7" w:rsidR="001B462C" w:rsidRDefault="003E12C2" w:rsidP="003E12C2">
                      <w:pPr>
                        <w:jc w:val="center"/>
                      </w:pPr>
                      <w:r>
                        <w:t>~# apt update ; apt install apache2 -y</w:t>
                      </w:r>
                    </w:p>
                  </w:txbxContent>
                </v:textbox>
              </v:rect>
            </w:pict>
          </mc:Fallback>
        </mc:AlternateContent>
      </w:r>
      <w:r>
        <w:t>Ahora lo que haremos será instalar el o los respectivos paquetes, en este caso solo instalaremos un paquete llamado “apache2”.</w:t>
      </w:r>
    </w:p>
    <w:p w14:paraId="4D0B9BFF" w14:textId="1466AC64" w:rsidR="001B462C" w:rsidRDefault="003E12C2" w:rsidP="003E12C2">
      <w:r w:rsidRPr="001B462C">
        <w:drawing>
          <wp:anchor distT="0" distB="0" distL="114300" distR="114300" simplePos="0" relativeHeight="251660288" behindDoc="1" locked="0" layoutInCell="1" allowOverlap="1" wp14:anchorId="7999A2E0" wp14:editId="35E44E79">
            <wp:simplePos x="0" y="0"/>
            <wp:positionH relativeFrom="column">
              <wp:posOffset>227374</wp:posOffset>
            </wp:positionH>
            <wp:positionV relativeFrom="paragraph">
              <wp:posOffset>281305</wp:posOffset>
            </wp:positionV>
            <wp:extent cx="5400040" cy="724535"/>
            <wp:effectExtent l="0" t="0" r="0" b="0"/>
            <wp:wrapTight wrapText="bothSides">
              <wp:wrapPolygon edited="0">
                <wp:start x="0" y="0"/>
                <wp:lineTo x="0" y="21013"/>
                <wp:lineTo x="21488" y="21013"/>
                <wp:lineTo x="21488" y="0"/>
                <wp:lineTo x="0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24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735AE4" w14:textId="009331FC" w:rsidR="003E12C2" w:rsidRDefault="003E12C2" w:rsidP="003E12C2">
      <w:pPr>
        <w:pStyle w:val="Descripcin"/>
        <w:jc w:val="center"/>
      </w:pPr>
      <w:bookmarkStart w:id="2" w:name="_Toc127899316"/>
      <w:r>
        <w:t xml:space="preserve">Ilustración </w:t>
      </w:r>
      <w:fldSimple w:instr=" SEQ Ilustración \* ARABIC ">
        <w:r w:rsidR="00C53393">
          <w:rPr>
            <w:noProof/>
          </w:rPr>
          <w:t>1</w:t>
        </w:r>
      </w:fldSimple>
      <w:r>
        <w:t>: Instalamos paquetes</w:t>
      </w:r>
      <w:r w:rsidR="00C53393">
        <w:t>.</w:t>
      </w:r>
      <w:bookmarkEnd w:id="2"/>
    </w:p>
    <w:p w14:paraId="3C79ABAD" w14:textId="366B51A0" w:rsidR="003E12C2" w:rsidRDefault="003E12C2" w:rsidP="003E12C2">
      <w:pPr>
        <w:pStyle w:val="Ttulo1"/>
        <w:numPr>
          <w:ilvl w:val="0"/>
          <w:numId w:val="1"/>
        </w:numPr>
      </w:pPr>
      <w:bookmarkStart w:id="3" w:name="_Toc127899309"/>
      <w:r>
        <w:t>Configuración de interfaces</w:t>
      </w:r>
      <w:bookmarkEnd w:id="3"/>
    </w:p>
    <w:p w14:paraId="43752379" w14:textId="130AFC17" w:rsidR="003E12C2" w:rsidRDefault="003E12C2" w:rsidP="003E12C2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6A3F4A" wp14:editId="31172A9B">
                <wp:simplePos x="0" y="0"/>
                <wp:positionH relativeFrom="column">
                  <wp:posOffset>230593</wp:posOffset>
                </wp:positionH>
                <wp:positionV relativeFrom="paragraph">
                  <wp:posOffset>214192</wp:posOffset>
                </wp:positionV>
                <wp:extent cx="5400040" cy="283780"/>
                <wp:effectExtent l="0" t="0" r="10160" b="2159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40" cy="28378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387F21" w14:textId="40BC3411" w:rsidR="003E12C2" w:rsidRDefault="003E12C2" w:rsidP="003E12C2">
                            <w:pPr>
                              <w:jc w:val="center"/>
                            </w:pPr>
                            <w:r>
                              <w:t xml:space="preserve">~# </w:t>
                            </w:r>
                            <w:r>
                              <w:t>nano /etc/network/interfa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6A3F4A" id="Rectángulo 4" o:spid="_x0000_s1027" style="position:absolute;left:0;text-align:left;margin-left:18.15pt;margin-top:16.85pt;width:425.2pt;height:22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2B387F21" w14:textId="40BC3411" w:rsidR="003E12C2" w:rsidRDefault="003E12C2" w:rsidP="003E12C2">
                      <w:pPr>
                        <w:jc w:val="center"/>
                      </w:pPr>
                      <w:r>
                        <w:t xml:space="preserve">~# </w:t>
                      </w:r>
                      <w:r>
                        <w:t>nano /etc/network/interfaces</w:t>
                      </w:r>
                    </w:p>
                  </w:txbxContent>
                </v:textbox>
              </v:rect>
            </w:pict>
          </mc:Fallback>
        </mc:AlternateContent>
      </w:r>
      <w:r>
        <w:t>Nos han propuesto tener 2 diferentes direcciones ip en una misma interfaz</w:t>
      </w:r>
      <w:r w:rsidR="00F076D4">
        <w:t>.</w:t>
      </w:r>
      <w:r>
        <w:t xml:space="preserve"> </w:t>
      </w:r>
    </w:p>
    <w:p w14:paraId="3D9B9D39" w14:textId="4425A418" w:rsidR="003E12C2" w:rsidRPr="003E12C2" w:rsidRDefault="003E12C2" w:rsidP="003E12C2"/>
    <w:p w14:paraId="46929D1D" w14:textId="003E8198" w:rsidR="003E12C2" w:rsidRDefault="003E12C2" w:rsidP="003E12C2">
      <w:r w:rsidRPr="003E12C2">
        <w:lastRenderedPageBreak/>
        <w:drawing>
          <wp:inline distT="0" distB="0" distL="0" distR="0" wp14:anchorId="23E22156" wp14:editId="0646BBD8">
            <wp:extent cx="5400040" cy="404495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4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75F08" w14:textId="701213EC" w:rsidR="003E12C2" w:rsidRDefault="003E12C2" w:rsidP="003E12C2">
      <w:pPr>
        <w:pStyle w:val="Descripcin"/>
        <w:jc w:val="center"/>
      </w:pPr>
      <w:bookmarkStart w:id="4" w:name="_Toc127899317"/>
      <w:r>
        <w:t xml:space="preserve">Ilustración </w:t>
      </w:r>
      <w:fldSimple w:instr=" SEQ Ilustración \* ARABIC ">
        <w:r w:rsidR="00C53393">
          <w:rPr>
            <w:noProof/>
          </w:rPr>
          <w:t>2</w:t>
        </w:r>
      </w:fldSimple>
      <w:r>
        <w:t>: Configurar interfaces</w:t>
      </w:r>
      <w:r w:rsidR="00C53393">
        <w:t>.</w:t>
      </w:r>
      <w:bookmarkEnd w:id="4"/>
    </w:p>
    <w:p w14:paraId="2156F2BB" w14:textId="0FABE4BE" w:rsidR="003E12C2" w:rsidRDefault="003E12C2" w:rsidP="003E12C2"/>
    <w:p w14:paraId="50B95924" w14:textId="0B47AFA1" w:rsidR="00F076D4" w:rsidRDefault="00F076D4" w:rsidP="00F076D4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9A3BE92" wp14:editId="3B7C8719">
                <wp:simplePos x="0" y="0"/>
                <wp:positionH relativeFrom="column">
                  <wp:posOffset>270007</wp:posOffset>
                </wp:positionH>
                <wp:positionV relativeFrom="paragraph">
                  <wp:posOffset>245154</wp:posOffset>
                </wp:positionV>
                <wp:extent cx="5400040" cy="283780"/>
                <wp:effectExtent l="0" t="0" r="10160" b="2159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40" cy="28378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1F82E8" w14:textId="5C90A31C" w:rsidR="00F076D4" w:rsidRDefault="00F076D4" w:rsidP="00F076D4">
                            <w:pPr>
                              <w:jc w:val="center"/>
                            </w:pPr>
                            <w:r>
                              <w:t xml:space="preserve">~# </w:t>
                            </w:r>
                            <w:r>
                              <w:t>service networking restart ; ifup enp0s3 ; ifup enp0s3:1 ; ip -c a</w:t>
                            </w:r>
                          </w:p>
                          <w:p w14:paraId="33CE50A6" w14:textId="77777777" w:rsidR="00F076D4" w:rsidRDefault="00F076D4" w:rsidP="00F076D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A3BE92" id="Rectángulo 7" o:spid="_x0000_s1028" style="position:absolute;left:0;text-align:left;margin-left:21.25pt;margin-top:19.3pt;width:425.2pt;height:22.3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301F82E8" w14:textId="5C90A31C" w:rsidR="00F076D4" w:rsidRDefault="00F076D4" w:rsidP="00F076D4">
                      <w:pPr>
                        <w:jc w:val="center"/>
                      </w:pPr>
                      <w:r>
                        <w:t xml:space="preserve">~# </w:t>
                      </w:r>
                      <w:r>
                        <w:t>service networking restart ; ifup enp0s3 ; ifup enp0s3:1 ; ip -c a</w:t>
                      </w:r>
                    </w:p>
                    <w:p w14:paraId="33CE50A6" w14:textId="77777777" w:rsidR="00F076D4" w:rsidRDefault="00F076D4" w:rsidP="00F076D4"/>
                  </w:txbxContent>
                </v:textbox>
              </v:rect>
            </w:pict>
          </mc:Fallback>
        </mc:AlternateContent>
      </w:r>
      <w:r w:rsidR="003E12C2">
        <w:t xml:space="preserve">Ahora lo que haremos será </w:t>
      </w:r>
      <w:r>
        <w:t>reiniciar el servicio y levantaremos los interfaces.</w:t>
      </w:r>
    </w:p>
    <w:p w14:paraId="4C34778F" w14:textId="74BB721C" w:rsidR="00F076D4" w:rsidRDefault="00F076D4" w:rsidP="00F076D4"/>
    <w:p w14:paraId="5F24552B" w14:textId="32B36238" w:rsidR="00F076D4" w:rsidRDefault="00F076D4" w:rsidP="00F076D4">
      <w:r w:rsidRPr="00F076D4">
        <w:drawing>
          <wp:inline distT="0" distB="0" distL="0" distR="0" wp14:anchorId="575975A5" wp14:editId="7231EE47">
            <wp:extent cx="5400040" cy="203835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AC11C" w14:textId="397D6CFB" w:rsidR="00F076D4" w:rsidRDefault="00F076D4" w:rsidP="00F076D4">
      <w:pPr>
        <w:pStyle w:val="Descripcin"/>
        <w:jc w:val="center"/>
      </w:pPr>
      <w:bookmarkStart w:id="5" w:name="_Toc127899318"/>
      <w:r>
        <w:t xml:space="preserve">Ilustración </w:t>
      </w:r>
      <w:fldSimple w:instr=" SEQ Ilustración \* ARABIC ">
        <w:r w:rsidR="00C53393">
          <w:rPr>
            <w:noProof/>
          </w:rPr>
          <w:t>3</w:t>
        </w:r>
      </w:fldSimple>
      <w:r>
        <w:t>: Levantamos los interfaces</w:t>
      </w:r>
      <w:r w:rsidR="00C53393">
        <w:t>.</w:t>
      </w:r>
      <w:bookmarkEnd w:id="5"/>
    </w:p>
    <w:p w14:paraId="56A641D7" w14:textId="52CFB443" w:rsidR="00F076D4" w:rsidRDefault="00F076D4" w:rsidP="00F076D4">
      <w:pPr>
        <w:pStyle w:val="Ttulo1"/>
        <w:numPr>
          <w:ilvl w:val="0"/>
          <w:numId w:val="1"/>
        </w:numPr>
      </w:pPr>
      <w:bookmarkStart w:id="6" w:name="_Toc127899310"/>
      <w:r>
        <w:t>Configuraciones de apache</w:t>
      </w:r>
      <w:bookmarkEnd w:id="6"/>
    </w:p>
    <w:p w14:paraId="5B1D3A01" w14:textId="660A6DC8" w:rsidR="00F076D4" w:rsidRDefault="00153D04" w:rsidP="00F076D4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A063F57" wp14:editId="527ECD52">
                <wp:simplePos x="0" y="0"/>
                <wp:positionH relativeFrom="column">
                  <wp:posOffset>269941</wp:posOffset>
                </wp:positionH>
                <wp:positionV relativeFrom="paragraph">
                  <wp:posOffset>594995</wp:posOffset>
                </wp:positionV>
                <wp:extent cx="5400040" cy="283780"/>
                <wp:effectExtent l="0" t="0" r="10160" b="2159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40" cy="28378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B457AF" w14:textId="718FBF0E" w:rsidR="00153D04" w:rsidRDefault="00153D04" w:rsidP="00153D04">
                            <w:pPr>
                              <w:jc w:val="center"/>
                            </w:pPr>
                            <w:r>
                              <w:t xml:space="preserve">~# </w:t>
                            </w:r>
                            <w:r>
                              <w:t>nano /etc/apache2/apache2.conf</w:t>
                            </w:r>
                          </w:p>
                          <w:p w14:paraId="170A4737" w14:textId="77777777" w:rsidR="00153D04" w:rsidRDefault="00153D04" w:rsidP="00153D04"/>
                          <w:p w14:paraId="7E949802" w14:textId="77777777" w:rsidR="00153D04" w:rsidRDefault="00153D04" w:rsidP="00153D0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063F57" id="Rectángulo 8" o:spid="_x0000_s1029" style="position:absolute;left:0;text-align:left;margin-left:21.25pt;margin-top:46.85pt;width:425.2pt;height:22.3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01B457AF" w14:textId="718FBF0E" w:rsidR="00153D04" w:rsidRDefault="00153D04" w:rsidP="00153D04">
                      <w:pPr>
                        <w:jc w:val="center"/>
                      </w:pPr>
                      <w:r>
                        <w:t xml:space="preserve">~# </w:t>
                      </w:r>
                      <w:r>
                        <w:t>nano /etc/apache2/apache2.conf</w:t>
                      </w:r>
                    </w:p>
                    <w:p w14:paraId="170A4737" w14:textId="77777777" w:rsidR="00153D04" w:rsidRDefault="00153D04" w:rsidP="00153D04"/>
                    <w:p w14:paraId="7E949802" w14:textId="77777777" w:rsidR="00153D04" w:rsidRDefault="00153D04" w:rsidP="00153D04"/>
                  </w:txbxContent>
                </v:textbox>
              </v:rect>
            </w:pict>
          </mc:Fallback>
        </mc:AlternateContent>
      </w:r>
      <w:r w:rsidR="00F076D4">
        <w:t xml:space="preserve">Como vemos en el guion de la practica tenemos que alojar uno de los sitios web en </w:t>
      </w:r>
      <w:r>
        <w:t>“/home/usuario/www/html2”, por lo cual tenemos que tocar el archivo apache2.conf alojado dentro del directorio “/etc/apache2”.</w:t>
      </w:r>
    </w:p>
    <w:p w14:paraId="63F79C1C" w14:textId="11DFFD1F" w:rsidR="00153D04" w:rsidRPr="00F076D4" w:rsidRDefault="00153D04" w:rsidP="00F076D4"/>
    <w:p w14:paraId="53ADD8A0" w14:textId="633E14DB" w:rsidR="003E12C2" w:rsidRDefault="00153D04" w:rsidP="003E12C2">
      <w:r w:rsidRPr="00153D04">
        <w:lastRenderedPageBreak/>
        <w:drawing>
          <wp:inline distT="0" distB="0" distL="0" distR="0" wp14:anchorId="1E8619DD" wp14:editId="70E9F2F4">
            <wp:extent cx="5400040" cy="4067175"/>
            <wp:effectExtent l="0" t="0" r="0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A70E8" w14:textId="3CC5AA0A" w:rsidR="00153D04" w:rsidRDefault="00153D04" w:rsidP="00153D04">
      <w:pPr>
        <w:pStyle w:val="Descripcin"/>
        <w:jc w:val="center"/>
      </w:pPr>
      <w:bookmarkStart w:id="7" w:name="_Toc127899319"/>
      <w:r>
        <w:t xml:space="preserve">Ilustración </w:t>
      </w:r>
      <w:fldSimple w:instr=" SEQ Ilustración \* ARABIC ">
        <w:r w:rsidR="00C53393">
          <w:rPr>
            <w:noProof/>
          </w:rPr>
          <w:t>4</w:t>
        </w:r>
      </w:fldSimple>
      <w:r>
        <w:t>: configuración de apache</w:t>
      </w:r>
      <w:bookmarkEnd w:id="7"/>
    </w:p>
    <w:p w14:paraId="517725E1" w14:textId="263AED44" w:rsidR="00153D04" w:rsidRDefault="00153D04" w:rsidP="00153D04">
      <w:r>
        <w:t>En este caso lo que haremos será copiar las líneas del directorio “/</w:t>
      </w:r>
      <w:proofErr w:type="spellStart"/>
      <w:r>
        <w:t>var</w:t>
      </w:r>
      <w:proofErr w:type="spellEnd"/>
      <w:r>
        <w:t>/www/” y añadiremos “/home/usuario/www/html2/”.</w:t>
      </w:r>
    </w:p>
    <w:p w14:paraId="763753BB" w14:textId="3388AEEF" w:rsidR="00153D04" w:rsidRDefault="00BC1635" w:rsidP="00153D04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80193A" wp14:editId="4EE2D1F1">
                <wp:simplePos x="0" y="0"/>
                <wp:positionH relativeFrom="column">
                  <wp:posOffset>269875</wp:posOffset>
                </wp:positionH>
                <wp:positionV relativeFrom="paragraph">
                  <wp:posOffset>410364</wp:posOffset>
                </wp:positionV>
                <wp:extent cx="5400040" cy="283780"/>
                <wp:effectExtent l="0" t="0" r="10160" b="21590"/>
                <wp:wrapNone/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40" cy="28378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4066FB" w14:textId="67AB4E38" w:rsidR="00BC1635" w:rsidRDefault="00BC1635" w:rsidP="00BC1635">
                            <w:pPr>
                              <w:jc w:val="center"/>
                            </w:pPr>
                            <w:r>
                              <w:t>~# nano /etc/apache2/</w:t>
                            </w:r>
                            <w:proofErr w:type="spellStart"/>
                            <w:r>
                              <w:t>ports</w:t>
                            </w:r>
                            <w:r>
                              <w:t>.conf</w:t>
                            </w:r>
                            <w:proofErr w:type="spellEnd"/>
                          </w:p>
                          <w:p w14:paraId="7DBB9D39" w14:textId="77777777" w:rsidR="00BC1635" w:rsidRDefault="00BC1635" w:rsidP="00BC1635"/>
                          <w:p w14:paraId="218B7F3B" w14:textId="77777777" w:rsidR="00BC1635" w:rsidRDefault="00BC1635" w:rsidP="00BC163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80193A" id="Rectángulo 11" o:spid="_x0000_s1030" style="position:absolute;left:0;text-align:left;margin-left:21.25pt;margin-top:32.3pt;width:425.2pt;height:22.3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6C4066FB" w14:textId="67AB4E38" w:rsidR="00BC1635" w:rsidRDefault="00BC1635" w:rsidP="00BC1635">
                      <w:pPr>
                        <w:jc w:val="center"/>
                      </w:pPr>
                      <w:r>
                        <w:t>~# nano /etc/apache2/</w:t>
                      </w:r>
                      <w:proofErr w:type="spellStart"/>
                      <w:r>
                        <w:t>ports</w:t>
                      </w:r>
                      <w:r>
                        <w:t>.conf</w:t>
                      </w:r>
                      <w:proofErr w:type="spellEnd"/>
                    </w:p>
                    <w:p w14:paraId="7DBB9D39" w14:textId="77777777" w:rsidR="00BC1635" w:rsidRDefault="00BC1635" w:rsidP="00BC1635"/>
                    <w:p w14:paraId="218B7F3B" w14:textId="77777777" w:rsidR="00BC1635" w:rsidRDefault="00BC1635" w:rsidP="00BC1635"/>
                  </w:txbxContent>
                </v:textbox>
              </v:rect>
            </w:pict>
          </mc:Fallback>
        </mc:AlternateContent>
      </w:r>
      <w:r w:rsidR="00153D04">
        <w:t xml:space="preserve">Ahora también modificaremos el archivo </w:t>
      </w:r>
      <w:proofErr w:type="spellStart"/>
      <w:r w:rsidR="00153D04">
        <w:t>ports.conf</w:t>
      </w:r>
      <w:proofErr w:type="spellEnd"/>
      <w:r w:rsidR="00153D04">
        <w:t xml:space="preserve"> alojado en el directorio </w:t>
      </w:r>
      <w:r>
        <w:t>“/etc/apache2”.</w:t>
      </w:r>
    </w:p>
    <w:p w14:paraId="63BEE28F" w14:textId="1A57C873" w:rsidR="00BC1635" w:rsidRDefault="00BC1635" w:rsidP="00153D04"/>
    <w:p w14:paraId="6600B5C5" w14:textId="16D13FEB" w:rsidR="00BC1635" w:rsidRDefault="00BC1635" w:rsidP="00153D04">
      <w:r w:rsidRPr="00BC1635">
        <w:lastRenderedPageBreak/>
        <w:drawing>
          <wp:inline distT="0" distB="0" distL="0" distR="0" wp14:anchorId="19F6DACD" wp14:editId="3675ED46">
            <wp:extent cx="5400040" cy="403987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3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111C2" w14:textId="0645A952" w:rsidR="00153D04" w:rsidRDefault="00BC1635" w:rsidP="00BC1635">
      <w:pPr>
        <w:pStyle w:val="Descripcin"/>
        <w:jc w:val="center"/>
      </w:pPr>
      <w:bookmarkStart w:id="8" w:name="_Toc127899320"/>
      <w:r>
        <w:t xml:space="preserve">Ilustración </w:t>
      </w:r>
      <w:fldSimple w:instr=" SEQ Ilustración \* ARABIC ">
        <w:r w:rsidR="00C53393">
          <w:rPr>
            <w:noProof/>
          </w:rPr>
          <w:t>5</w:t>
        </w:r>
      </w:fldSimple>
      <w:r>
        <w:t>: Cambiamos el puerto de escucha</w:t>
      </w:r>
      <w:r w:rsidR="00C53393">
        <w:t>.</w:t>
      </w:r>
      <w:bookmarkEnd w:id="8"/>
    </w:p>
    <w:p w14:paraId="41C8B80E" w14:textId="71A7765F" w:rsidR="00BC1635" w:rsidRDefault="00AB6E71" w:rsidP="00BC1635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9FA092F" wp14:editId="2E96DEF1">
                <wp:simplePos x="0" y="0"/>
                <wp:positionH relativeFrom="column">
                  <wp:posOffset>269875</wp:posOffset>
                </wp:positionH>
                <wp:positionV relativeFrom="paragraph">
                  <wp:posOffset>598367</wp:posOffset>
                </wp:positionV>
                <wp:extent cx="5400040" cy="283780"/>
                <wp:effectExtent l="0" t="0" r="10160" b="21590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40" cy="28378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DBD0EE" w14:textId="5AEB4D05" w:rsidR="00AB6E71" w:rsidRDefault="00AB6E71" w:rsidP="00AB6E71">
                            <w:pPr>
                              <w:jc w:val="center"/>
                            </w:pPr>
                            <w:r>
                              <w:t xml:space="preserve">~# </w:t>
                            </w:r>
                            <w:proofErr w:type="spellStart"/>
                            <w:r>
                              <w:t>cp</w:t>
                            </w:r>
                            <w:proofErr w:type="spellEnd"/>
                            <w:r>
                              <w:t xml:space="preserve"> 000-default.conf sitio1.conf</w:t>
                            </w:r>
                          </w:p>
                          <w:p w14:paraId="61EB12CD" w14:textId="77777777" w:rsidR="00AB6E71" w:rsidRDefault="00AB6E71" w:rsidP="00AB6E71"/>
                          <w:p w14:paraId="123D223C" w14:textId="77777777" w:rsidR="00AB6E71" w:rsidRDefault="00AB6E71" w:rsidP="00AB6E7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FA092F" id="Rectángulo 12" o:spid="_x0000_s1031" style="position:absolute;left:0;text-align:left;margin-left:21.25pt;margin-top:47.1pt;width:425.2pt;height:22.3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4EDBD0EE" w14:textId="5AEB4D05" w:rsidR="00AB6E71" w:rsidRDefault="00AB6E71" w:rsidP="00AB6E71">
                      <w:pPr>
                        <w:jc w:val="center"/>
                      </w:pPr>
                      <w:r>
                        <w:t xml:space="preserve">~# </w:t>
                      </w:r>
                      <w:proofErr w:type="spellStart"/>
                      <w:r>
                        <w:t>cp</w:t>
                      </w:r>
                      <w:proofErr w:type="spellEnd"/>
                      <w:r>
                        <w:t xml:space="preserve"> 000-default.conf sitio1.conf</w:t>
                      </w:r>
                    </w:p>
                    <w:p w14:paraId="61EB12CD" w14:textId="77777777" w:rsidR="00AB6E71" w:rsidRDefault="00AB6E71" w:rsidP="00AB6E71"/>
                    <w:p w14:paraId="123D223C" w14:textId="77777777" w:rsidR="00AB6E71" w:rsidRDefault="00AB6E71" w:rsidP="00AB6E71"/>
                  </w:txbxContent>
                </v:textbox>
              </v:rect>
            </w:pict>
          </mc:Fallback>
        </mc:AlternateContent>
      </w:r>
      <w:r>
        <w:t>Ahora lo que haremos es irnos al directorio “sites-</w:t>
      </w:r>
      <w:proofErr w:type="spellStart"/>
      <w:r>
        <w:t>available</w:t>
      </w:r>
      <w:proofErr w:type="spellEnd"/>
      <w:r>
        <w:t>” y copiaremos el archivo 000-default.conf y le llamaremos al nuevo archivo como queramos en mi caso es sitio1.conf y así sucesivamente y nos tendría que quedar algo parecido a esto.</w:t>
      </w:r>
    </w:p>
    <w:p w14:paraId="2FFCDC22" w14:textId="4DBFF05F" w:rsidR="00AB6E71" w:rsidRDefault="00AB6E71" w:rsidP="00BC1635"/>
    <w:p w14:paraId="23728E38" w14:textId="49D0F932" w:rsidR="00AB6E71" w:rsidRDefault="00AB6E71" w:rsidP="00AB6E71">
      <w:r w:rsidRPr="00AB6E71">
        <w:drawing>
          <wp:inline distT="0" distB="0" distL="0" distR="0" wp14:anchorId="730CC638" wp14:editId="7D7FED78">
            <wp:extent cx="5400040" cy="114681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4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0D692" w14:textId="2DFE0D01" w:rsidR="00AB6E71" w:rsidRDefault="00AB6E71" w:rsidP="00AB6E71">
      <w:pPr>
        <w:pStyle w:val="Descripcin"/>
        <w:jc w:val="center"/>
      </w:pPr>
      <w:bookmarkStart w:id="9" w:name="_Toc127899321"/>
      <w:r>
        <w:t xml:space="preserve">Ilustración </w:t>
      </w:r>
      <w:fldSimple w:instr=" SEQ Ilustración \* ARABIC ">
        <w:r w:rsidR="00C53393">
          <w:rPr>
            <w:noProof/>
          </w:rPr>
          <w:t>6</w:t>
        </w:r>
      </w:fldSimple>
      <w:r>
        <w:t>: Configuración de los diferentes sitios</w:t>
      </w:r>
      <w:r w:rsidR="00C53393">
        <w:t>.</w:t>
      </w:r>
      <w:bookmarkEnd w:id="9"/>
    </w:p>
    <w:p w14:paraId="0A415532" w14:textId="29086F64" w:rsidR="00AB6E71" w:rsidRDefault="00AB6E71" w:rsidP="00AB6E71"/>
    <w:p w14:paraId="25CDC3BE" w14:textId="61DB13E8" w:rsidR="00AB6E71" w:rsidRDefault="00AB6E71" w:rsidP="00AB6E71"/>
    <w:p w14:paraId="2C979ADA" w14:textId="1D0B3754" w:rsidR="00AB6E71" w:rsidRDefault="00AB6E71" w:rsidP="00AB6E71"/>
    <w:p w14:paraId="0EF8E982" w14:textId="23266FA0" w:rsidR="00AB6E71" w:rsidRDefault="00AB6E71" w:rsidP="00AB6E71"/>
    <w:p w14:paraId="1C2B6F05" w14:textId="12759D3E" w:rsidR="00AB6E71" w:rsidRPr="00AB6E71" w:rsidRDefault="00AB6E71" w:rsidP="00AB6E71"/>
    <w:p w14:paraId="6991B7F6" w14:textId="3E5D082A" w:rsidR="00FA7953" w:rsidRDefault="00FA7953" w:rsidP="00FA7953">
      <w:pPr>
        <w:pStyle w:val="Ttulo1"/>
        <w:numPr>
          <w:ilvl w:val="0"/>
          <w:numId w:val="1"/>
        </w:numPr>
      </w:pPr>
      <w:bookmarkStart w:id="10" w:name="_Toc127899311"/>
      <w:r>
        <w:t>Sitio 1</w:t>
      </w:r>
      <w:bookmarkEnd w:id="10"/>
      <w:r>
        <w:t xml:space="preserve"> </w:t>
      </w:r>
    </w:p>
    <w:p w14:paraId="198C1A9F" w14:textId="4A0B490B" w:rsidR="00AB6E71" w:rsidRDefault="00AB6E71" w:rsidP="00AB6E71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292EFAB" wp14:editId="58314F95">
                <wp:simplePos x="0" y="0"/>
                <wp:positionH relativeFrom="column">
                  <wp:posOffset>254176</wp:posOffset>
                </wp:positionH>
                <wp:positionV relativeFrom="paragraph">
                  <wp:posOffset>213995</wp:posOffset>
                </wp:positionV>
                <wp:extent cx="5400040" cy="283780"/>
                <wp:effectExtent l="0" t="0" r="10160" b="21590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40" cy="28378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E598B8" w14:textId="4033719B" w:rsidR="00AB6E71" w:rsidRDefault="00AB6E71" w:rsidP="00AB6E71">
                            <w:pPr>
                              <w:jc w:val="center"/>
                            </w:pPr>
                            <w:r>
                              <w:t xml:space="preserve">~# </w:t>
                            </w:r>
                            <w:r>
                              <w:t>nano</w:t>
                            </w:r>
                            <w:r>
                              <w:t xml:space="preserve"> sitio1.conf</w:t>
                            </w:r>
                          </w:p>
                          <w:p w14:paraId="6B207507" w14:textId="77777777" w:rsidR="00AB6E71" w:rsidRDefault="00AB6E71" w:rsidP="00AB6E71"/>
                          <w:p w14:paraId="5736717F" w14:textId="77777777" w:rsidR="00AB6E71" w:rsidRDefault="00AB6E71" w:rsidP="00AB6E7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92EFAB" id="Rectángulo 14" o:spid="_x0000_s1032" style="position:absolute;left:0;text-align:left;margin-left:20pt;margin-top:16.85pt;width:425.2pt;height:22.3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08E598B8" w14:textId="4033719B" w:rsidR="00AB6E71" w:rsidRDefault="00AB6E71" w:rsidP="00AB6E71">
                      <w:pPr>
                        <w:jc w:val="center"/>
                      </w:pPr>
                      <w:r>
                        <w:t xml:space="preserve">~# </w:t>
                      </w:r>
                      <w:r>
                        <w:t>nano</w:t>
                      </w:r>
                      <w:r>
                        <w:t xml:space="preserve"> sitio1.conf</w:t>
                      </w:r>
                    </w:p>
                    <w:p w14:paraId="6B207507" w14:textId="77777777" w:rsidR="00AB6E71" w:rsidRDefault="00AB6E71" w:rsidP="00AB6E71"/>
                    <w:p w14:paraId="5736717F" w14:textId="77777777" w:rsidR="00AB6E71" w:rsidRDefault="00AB6E71" w:rsidP="00AB6E71"/>
                  </w:txbxContent>
                </v:textbox>
              </v:rect>
            </w:pict>
          </mc:Fallback>
        </mc:AlternateContent>
      </w:r>
      <w:r>
        <w:t>Ahora lo que haremos será modificar el archivo sitio</w:t>
      </w:r>
      <w:r w:rsidR="00FA7953">
        <w:t>1.conf</w:t>
      </w:r>
    </w:p>
    <w:p w14:paraId="7EB3CB00" w14:textId="12F5FFAD" w:rsidR="00AB6E71" w:rsidRDefault="00AB6E71" w:rsidP="00AB6E71"/>
    <w:p w14:paraId="093BC6A0" w14:textId="4A419C76" w:rsidR="00AB6E71" w:rsidRDefault="00AB6E71" w:rsidP="00AB6E71">
      <w:r w:rsidRPr="00AB6E71">
        <w:drawing>
          <wp:inline distT="0" distB="0" distL="0" distR="0" wp14:anchorId="2E443965" wp14:editId="1FC58DED">
            <wp:extent cx="5400040" cy="4048760"/>
            <wp:effectExtent l="0" t="0" r="0" b="889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4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8EE2D" w14:textId="0786D1E4" w:rsidR="00AB6E71" w:rsidRDefault="00AB6E71" w:rsidP="00AB6E71">
      <w:pPr>
        <w:pStyle w:val="Descripcin"/>
        <w:jc w:val="center"/>
      </w:pPr>
      <w:bookmarkStart w:id="11" w:name="_Toc127899322"/>
      <w:r>
        <w:t xml:space="preserve">Ilustración </w:t>
      </w:r>
      <w:fldSimple w:instr=" SEQ Ilustración \* ARABIC ">
        <w:r w:rsidR="00C53393">
          <w:rPr>
            <w:noProof/>
          </w:rPr>
          <w:t>7</w:t>
        </w:r>
      </w:fldSimple>
      <w:r>
        <w:t>: Configuración sitio 1</w:t>
      </w:r>
      <w:bookmarkEnd w:id="11"/>
    </w:p>
    <w:p w14:paraId="4A820249" w14:textId="789F1DD8" w:rsidR="00AB6E71" w:rsidRDefault="00CC3C76" w:rsidP="00AB6E71">
      <w:r>
        <w:t>Como vemos el “</w:t>
      </w:r>
      <w:proofErr w:type="spellStart"/>
      <w:r>
        <w:t>documentRoot</w:t>
      </w:r>
      <w:proofErr w:type="spellEnd"/>
      <w:r>
        <w:t>” es dentro del apartado “/</w:t>
      </w:r>
      <w:proofErr w:type="spellStart"/>
      <w:r>
        <w:t>var</w:t>
      </w:r>
      <w:proofErr w:type="spellEnd"/>
      <w:r>
        <w:t>/www/html1” por lo cual tenemos que crear un nuevo directorio en “/</w:t>
      </w:r>
      <w:proofErr w:type="spellStart"/>
      <w:r>
        <w:t>var</w:t>
      </w:r>
      <w:proofErr w:type="spellEnd"/>
      <w:r>
        <w:t>/www”.</w:t>
      </w:r>
    </w:p>
    <w:p w14:paraId="6D6596A7" w14:textId="59319620" w:rsidR="00FA7953" w:rsidRPr="00AB6E71" w:rsidRDefault="00CC3C76" w:rsidP="00FA7953">
      <w:r>
        <w:t xml:space="preserve">También vemos que el </w:t>
      </w:r>
      <w:proofErr w:type="spellStart"/>
      <w:r>
        <w:t>DirectoryIndex</w:t>
      </w:r>
      <w:proofErr w:type="spellEnd"/>
      <w:r>
        <w:t xml:space="preserve"> hay un cv.html, esta directiva indica que tiene otro nombre el archivo de la página web a mostrar.</w:t>
      </w:r>
    </w:p>
    <w:p w14:paraId="04161690" w14:textId="074F4509" w:rsidR="00AB6E71" w:rsidRDefault="00AB6E71" w:rsidP="00AB6E71"/>
    <w:p w14:paraId="62F5721A" w14:textId="634494A3" w:rsidR="00FA7953" w:rsidRDefault="00FA7953" w:rsidP="00AB6E71"/>
    <w:p w14:paraId="590718C4" w14:textId="7ADA8B14" w:rsidR="00FA7953" w:rsidRDefault="00FA7953" w:rsidP="00AB6E71"/>
    <w:p w14:paraId="494D42DB" w14:textId="340AB7FB" w:rsidR="00FA7953" w:rsidRDefault="00FA7953" w:rsidP="00AB6E71"/>
    <w:p w14:paraId="1A40FA0B" w14:textId="060AF8C0" w:rsidR="00FA7953" w:rsidRDefault="00FA7953" w:rsidP="00AB6E71"/>
    <w:p w14:paraId="2D6943E3" w14:textId="3A5E2B6A" w:rsidR="00FA7953" w:rsidRDefault="00FA7953" w:rsidP="00AB6E71"/>
    <w:p w14:paraId="49B45414" w14:textId="260A638D" w:rsidR="00FA7953" w:rsidRDefault="00FA7953" w:rsidP="00AB6E71"/>
    <w:p w14:paraId="7799DB5B" w14:textId="648128AB" w:rsidR="00FA7953" w:rsidRDefault="00FA7953" w:rsidP="00AB6E71"/>
    <w:p w14:paraId="4A0216A4" w14:textId="67A427D2" w:rsidR="00FA7953" w:rsidRDefault="00FA7953" w:rsidP="00AB6E71"/>
    <w:p w14:paraId="154EDED9" w14:textId="626CD6F8" w:rsidR="00FA7953" w:rsidRDefault="00FA7953" w:rsidP="00AB6E71"/>
    <w:p w14:paraId="1E322EFB" w14:textId="17A7882D" w:rsidR="00AB6E71" w:rsidRDefault="00FA7953" w:rsidP="00FA7953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8E24515" wp14:editId="4D660B29">
                <wp:simplePos x="0" y="0"/>
                <wp:positionH relativeFrom="column">
                  <wp:posOffset>268934</wp:posOffset>
                </wp:positionH>
                <wp:positionV relativeFrom="paragraph">
                  <wp:posOffset>237490</wp:posOffset>
                </wp:positionV>
                <wp:extent cx="5400040" cy="283210"/>
                <wp:effectExtent l="0" t="0" r="10160" b="21590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40" cy="28321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243834" w14:textId="79031E0A" w:rsidR="00FA7953" w:rsidRDefault="00FA7953" w:rsidP="00FA7953">
                            <w:pPr>
                              <w:jc w:val="center"/>
                            </w:pPr>
                            <w:r>
                              <w:t xml:space="preserve">~# </w:t>
                            </w:r>
                            <w:proofErr w:type="spellStart"/>
                            <w:r>
                              <w:t>mkdir</w:t>
                            </w:r>
                            <w:proofErr w:type="spellEnd"/>
                            <w:r>
                              <w:t xml:space="preserve"> html1</w:t>
                            </w:r>
                          </w:p>
                          <w:p w14:paraId="258CEC06" w14:textId="77777777" w:rsidR="00FA7953" w:rsidRDefault="00FA7953" w:rsidP="00FA7953"/>
                          <w:p w14:paraId="2A476072" w14:textId="77777777" w:rsidR="00FA7953" w:rsidRDefault="00FA7953" w:rsidP="00FA795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E24515" id="Rectángulo 18" o:spid="_x0000_s1033" style="position:absolute;left:0;text-align:left;margin-left:21.2pt;margin-top:18.7pt;width:425.2pt;height:22.3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41243834" w14:textId="79031E0A" w:rsidR="00FA7953" w:rsidRDefault="00FA7953" w:rsidP="00FA7953">
                      <w:pPr>
                        <w:jc w:val="center"/>
                      </w:pPr>
                      <w:r>
                        <w:t xml:space="preserve">~# </w:t>
                      </w:r>
                      <w:proofErr w:type="spellStart"/>
                      <w:r>
                        <w:t>mkdir</w:t>
                      </w:r>
                      <w:proofErr w:type="spellEnd"/>
                      <w:r>
                        <w:t xml:space="preserve"> html1</w:t>
                      </w:r>
                    </w:p>
                    <w:p w14:paraId="258CEC06" w14:textId="77777777" w:rsidR="00FA7953" w:rsidRDefault="00FA7953" w:rsidP="00FA7953"/>
                    <w:p w14:paraId="2A476072" w14:textId="77777777" w:rsidR="00FA7953" w:rsidRDefault="00FA7953" w:rsidP="00FA7953"/>
                  </w:txbxContent>
                </v:textbox>
              </v:rect>
            </w:pict>
          </mc:Fallback>
        </mc:AlternateContent>
      </w:r>
      <w:r>
        <w:t>Ahora lo que haremos será copiar el cv.html y crear los respectivos directorios.</w:t>
      </w:r>
    </w:p>
    <w:p w14:paraId="0CC118A8" w14:textId="2E10B4B7" w:rsidR="00FA7953" w:rsidRDefault="00FA7953" w:rsidP="00FA7953"/>
    <w:p w14:paraId="5E20847F" w14:textId="09ED7711" w:rsidR="00FA7953" w:rsidRDefault="00FA7953" w:rsidP="00FA7953">
      <w:pPr>
        <w:keepNext/>
      </w:pPr>
      <w:r w:rsidRPr="00FA7953">
        <w:lastRenderedPageBreak/>
        <w:drawing>
          <wp:inline distT="0" distB="0" distL="0" distR="0" wp14:anchorId="4F2A4ABE" wp14:editId="1B9BA4B5">
            <wp:extent cx="5400040" cy="207899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7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C8FED" w14:textId="29EB7C46" w:rsidR="00FA7953" w:rsidRDefault="00FA7953" w:rsidP="00FA7953">
      <w:pPr>
        <w:pStyle w:val="Descripcin"/>
        <w:jc w:val="center"/>
      </w:pPr>
      <w:bookmarkStart w:id="12" w:name="_Toc127899323"/>
      <w:r>
        <w:t xml:space="preserve">Ilustración </w:t>
      </w:r>
      <w:fldSimple w:instr=" SEQ Ilustración \* ARABIC ">
        <w:r w:rsidR="00C53393">
          <w:rPr>
            <w:noProof/>
          </w:rPr>
          <w:t>8</w:t>
        </w:r>
      </w:fldSimple>
      <w:r>
        <w:t>: creamos el directorio de sitio</w:t>
      </w:r>
      <w:r w:rsidR="00C53393">
        <w:t xml:space="preserve"> </w:t>
      </w:r>
      <w:r>
        <w:t>1</w:t>
      </w:r>
      <w:r w:rsidR="00C53393">
        <w:t>.</w:t>
      </w:r>
      <w:bookmarkEnd w:id="12"/>
    </w:p>
    <w:p w14:paraId="5561F342" w14:textId="64767150" w:rsidR="00B6778E" w:rsidRDefault="00FA7953" w:rsidP="00B6778E">
      <w:r>
        <w:t>Lo que nos quedaría seria “levantar” la pagina a mostrar, pero eso lo haremos más adelante.</w:t>
      </w:r>
    </w:p>
    <w:p w14:paraId="7983BAD4" w14:textId="55D16FD6" w:rsidR="00B6778E" w:rsidRDefault="00B6778E" w:rsidP="00B6778E">
      <w:pPr>
        <w:pStyle w:val="Ttulo1"/>
        <w:numPr>
          <w:ilvl w:val="0"/>
          <w:numId w:val="1"/>
        </w:numPr>
      </w:pPr>
      <w:bookmarkStart w:id="13" w:name="_Toc127899312"/>
      <w:r>
        <w:t>Sitio 2</w:t>
      </w:r>
      <w:bookmarkEnd w:id="13"/>
      <w:r>
        <w:t xml:space="preserve"> </w:t>
      </w:r>
    </w:p>
    <w:p w14:paraId="3CD1EBE2" w14:textId="27798F8C" w:rsidR="00B6778E" w:rsidRDefault="00B6778E" w:rsidP="00B6778E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A7F522D" wp14:editId="1C048526">
                <wp:simplePos x="0" y="0"/>
                <wp:positionH relativeFrom="column">
                  <wp:posOffset>222666</wp:posOffset>
                </wp:positionH>
                <wp:positionV relativeFrom="paragraph">
                  <wp:posOffset>387021</wp:posOffset>
                </wp:positionV>
                <wp:extent cx="5400040" cy="283210"/>
                <wp:effectExtent l="0" t="0" r="10160" b="21590"/>
                <wp:wrapNone/>
                <wp:docPr id="19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40" cy="28321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5D26A6" w14:textId="71BB1282" w:rsidR="00B6778E" w:rsidRDefault="00B6778E" w:rsidP="00B6778E">
                            <w:pPr>
                              <w:jc w:val="center"/>
                            </w:pPr>
                            <w:r>
                              <w:t xml:space="preserve">~# </w:t>
                            </w:r>
                            <w:r>
                              <w:t>nano sitio2.conf</w:t>
                            </w:r>
                          </w:p>
                          <w:p w14:paraId="35A0AECF" w14:textId="77777777" w:rsidR="00B6778E" w:rsidRDefault="00B6778E" w:rsidP="00B6778E"/>
                          <w:p w14:paraId="705F0261" w14:textId="77777777" w:rsidR="00B6778E" w:rsidRDefault="00B6778E" w:rsidP="00B6778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7F522D" id="Rectángulo 19" o:spid="_x0000_s1034" style="position:absolute;left:0;text-align:left;margin-left:17.55pt;margin-top:30.45pt;width:425.2pt;height:22.3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695D26A6" w14:textId="71BB1282" w:rsidR="00B6778E" w:rsidRDefault="00B6778E" w:rsidP="00B6778E">
                      <w:pPr>
                        <w:jc w:val="center"/>
                      </w:pPr>
                      <w:r>
                        <w:t xml:space="preserve">~# </w:t>
                      </w:r>
                      <w:r>
                        <w:t>nano sitio2.conf</w:t>
                      </w:r>
                    </w:p>
                    <w:p w14:paraId="35A0AECF" w14:textId="77777777" w:rsidR="00B6778E" w:rsidRDefault="00B6778E" w:rsidP="00B6778E"/>
                    <w:p w14:paraId="705F0261" w14:textId="77777777" w:rsidR="00B6778E" w:rsidRDefault="00B6778E" w:rsidP="00B6778E"/>
                  </w:txbxContent>
                </v:textbox>
              </v:rect>
            </w:pict>
          </mc:Fallback>
        </mc:AlternateContent>
      </w:r>
      <w:r>
        <w:t>Al igual que antes vamos a ver la configuración del sitio y también las respectivas carpetas creadas</w:t>
      </w:r>
      <w:r w:rsidR="00C53393">
        <w:t>.</w:t>
      </w:r>
      <w:r>
        <w:t xml:space="preserve"> </w:t>
      </w:r>
    </w:p>
    <w:p w14:paraId="13D1A47E" w14:textId="3DA4B303" w:rsidR="00B6778E" w:rsidRPr="00B6778E" w:rsidRDefault="00B6778E" w:rsidP="00B6778E"/>
    <w:p w14:paraId="50728D1E" w14:textId="6C393966" w:rsidR="00FA7953" w:rsidRDefault="00B6778E" w:rsidP="00FA7953">
      <w:r w:rsidRPr="00B6778E">
        <w:drawing>
          <wp:inline distT="0" distB="0" distL="0" distR="0" wp14:anchorId="5D6B19F3" wp14:editId="6292779E">
            <wp:extent cx="5400040" cy="4046855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4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523EA" w14:textId="787B264F" w:rsidR="00B6778E" w:rsidRDefault="00B6778E" w:rsidP="00B6778E">
      <w:pPr>
        <w:pStyle w:val="Descripcin"/>
        <w:jc w:val="center"/>
      </w:pPr>
      <w:bookmarkStart w:id="14" w:name="_Toc127899324"/>
      <w:r>
        <w:t xml:space="preserve">Ilustración </w:t>
      </w:r>
      <w:fldSimple w:instr=" SEQ Ilustración \* ARABIC ">
        <w:r w:rsidR="00C53393">
          <w:rPr>
            <w:noProof/>
          </w:rPr>
          <w:t>9</w:t>
        </w:r>
      </w:fldSimple>
      <w:r>
        <w:t>: Configuración del sitio</w:t>
      </w:r>
      <w:r w:rsidR="00C53393">
        <w:t xml:space="preserve"> </w:t>
      </w:r>
      <w:r>
        <w:t>2</w:t>
      </w:r>
      <w:r w:rsidR="00C53393">
        <w:t>.</w:t>
      </w:r>
      <w:bookmarkEnd w:id="14"/>
    </w:p>
    <w:p w14:paraId="5FBC998D" w14:textId="69B33554" w:rsidR="00B6778E" w:rsidRDefault="00B6778E" w:rsidP="00B6778E">
      <w:r>
        <w:t>Como vemos en la primera línea hemos puesto la ip y el puerto 81 ya que nos indica en la práctica que debemos usar la ip 1 (0.100) y el puerto 81.</w:t>
      </w:r>
    </w:p>
    <w:p w14:paraId="61B53361" w14:textId="7FC3EF8F" w:rsidR="00B6778E" w:rsidRDefault="00B6778E" w:rsidP="00B6778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BD84062" wp14:editId="63172701">
                <wp:simplePos x="0" y="0"/>
                <wp:positionH relativeFrom="column">
                  <wp:posOffset>222578</wp:posOffset>
                </wp:positionH>
                <wp:positionV relativeFrom="paragraph">
                  <wp:posOffset>240577</wp:posOffset>
                </wp:positionV>
                <wp:extent cx="5400040" cy="283210"/>
                <wp:effectExtent l="0" t="0" r="10160" b="21590"/>
                <wp:wrapNone/>
                <wp:docPr id="21" name="Rectá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40" cy="28321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50D986" w14:textId="4D0C3AE9" w:rsidR="00B6778E" w:rsidRDefault="00B6778E" w:rsidP="00B6778E">
                            <w:pPr>
                              <w:jc w:val="center"/>
                            </w:pPr>
                            <w:r>
                              <w:t xml:space="preserve">~# </w:t>
                            </w:r>
                            <w:proofErr w:type="spellStart"/>
                            <w:r>
                              <w:t>mkdir</w:t>
                            </w:r>
                            <w:proofErr w:type="spellEnd"/>
                            <w:r>
                              <w:t xml:space="preserve"> -p www/html2</w:t>
                            </w:r>
                          </w:p>
                          <w:p w14:paraId="6FB5BC40" w14:textId="77777777" w:rsidR="00B6778E" w:rsidRDefault="00B6778E" w:rsidP="00B6778E"/>
                          <w:p w14:paraId="2A03C389" w14:textId="77777777" w:rsidR="00B6778E" w:rsidRDefault="00B6778E" w:rsidP="00B6778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D84062" id="Rectángulo 21" o:spid="_x0000_s1035" style="position:absolute;left:0;text-align:left;margin-left:17.55pt;margin-top:18.95pt;width:425.2pt;height:22.3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2350D986" w14:textId="4D0C3AE9" w:rsidR="00B6778E" w:rsidRDefault="00B6778E" w:rsidP="00B6778E">
                      <w:pPr>
                        <w:jc w:val="center"/>
                      </w:pPr>
                      <w:r>
                        <w:t xml:space="preserve">~# </w:t>
                      </w:r>
                      <w:proofErr w:type="spellStart"/>
                      <w:r>
                        <w:t>mkdir</w:t>
                      </w:r>
                      <w:proofErr w:type="spellEnd"/>
                      <w:r>
                        <w:t xml:space="preserve"> -p www/html2</w:t>
                      </w:r>
                    </w:p>
                    <w:p w14:paraId="6FB5BC40" w14:textId="77777777" w:rsidR="00B6778E" w:rsidRDefault="00B6778E" w:rsidP="00B6778E"/>
                    <w:p w14:paraId="2A03C389" w14:textId="77777777" w:rsidR="00B6778E" w:rsidRDefault="00B6778E" w:rsidP="00B6778E"/>
                  </w:txbxContent>
                </v:textbox>
              </v:rect>
            </w:pict>
          </mc:Fallback>
        </mc:AlternateContent>
      </w:r>
      <w:r>
        <w:t xml:space="preserve">Luego también hemos cambiado el DocumentRoot por el directorio propuesto. </w:t>
      </w:r>
    </w:p>
    <w:p w14:paraId="35555E19" w14:textId="2147CD6D" w:rsidR="00B6778E" w:rsidRDefault="00B6778E" w:rsidP="00B6778E"/>
    <w:p w14:paraId="09060270" w14:textId="67404858" w:rsidR="00B6778E" w:rsidRDefault="00B6778E" w:rsidP="00B6778E">
      <w:pPr>
        <w:tabs>
          <w:tab w:val="left" w:pos="832"/>
        </w:tabs>
      </w:pPr>
      <w:r w:rsidRPr="00B6778E">
        <w:drawing>
          <wp:inline distT="0" distB="0" distL="0" distR="0" wp14:anchorId="29BA80D2" wp14:editId="0FF0CB54">
            <wp:extent cx="5400040" cy="1580515"/>
            <wp:effectExtent l="0" t="0" r="0" b="63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8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D566F" w14:textId="27E4DE4D" w:rsidR="00B6778E" w:rsidRDefault="00B6778E" w:rsidP="00B6778E">
      <w:pPr>
        <w:pStyle w:val="Descripcin"/>
        <w:jc w:val="center"/>
      </w:pPr>
      <w:bookmarkStart w:id="15" w:name="_Toc127899325"/>
      <w:r>
        <w:t xml:space="preserve">Ilustración </w:t>
      </w:r>
      <w:fldSimple w:instr=" SEQ Ilustración \* ARABIC ">
        <w:r w:rsidR="00C53393">
          <w:rPr>
            <w:noProof/>
          </w:rPr>
          <w:t>10</w:t>
        </w:r>
      </w:fldSimple>
      <w:r>
        <w:t>: Creamos los directorios de sitio2.</w:t>
      </w:r>
      <w:bookmarkEnd w:id="15"/>
    </w:p>
    <w:p w14:paraId="75EF2484" w14:textId="31938A6A" w:rsidR="00B6778E" w:rsidRDefault="00B6778E" w:rsidP="00B6778E">
      <w:r>
        <w:t>Al igual que el sitio 1 mostraremos la página web más adelante</w:t>
      </w:r>
      <w:r w:rsidR="00FF5767">
        <w:t>.</w:t>
      </w:r>
    </w:p>
    <w:p w14:paraId="0431DAE7" w14:textId="2F9D6278" w:rsidR="00FF5767" w:rsidRDefault="00FF5767" w:rsidP="00B6778E"/>
    <w:p w14:paraId="3C39F162" w14:textId="78BF99C2" w:rsidR="00FF5767" w:rsidRDefault="00FF5767" w:rsidP="00FF5767">
      <w:pPr>
        <w:pStyle w:val="Ttulo1"/>
        <w:numPr>
          <w:ilvl w:val="0"/>
          <w:numId w:val="1"/>
        </w:numPr>
      </w:pPr>
      <w:bookmarkStart w:id="16" w:name="_Toc127899313"/>
      <w:r>
        <w:t>Sitio 3</w:t>
      </w:r>
      <w:bookmarkEnd w:id="16"/>
      <w:r>
        <w:t xml:space="preserve"> </w:t>
      </w:r>
    </w:p>
    <w:p w14:paraId="697A977E" w14:textId="72B00E06" w:rsidR="00FF5767" w:rsidRDefault="00FF5767" w:rsidP="00FF5767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1A413C1" wp14:editId="0BF0F09F">
                <wp:simplePos x="0" y="0"/>
                <wp:positionH relativeFrom="column">
                  <wp:posOffset>270269</wp:posOffset>
                </wp:positionH>
                <wp:positionV relativeFrom="paragraph">
                  <wp:posOffset>364709</wp:posOffset>
                </wp:positionV>
                <wp:extent cx="5400040" cy="283210"/>
                <wp:effectExtent l="0" t="0" r="10160" b="2159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40" cy="28321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E766EC" w14:textId="0B4BFE93" w:rsidR="00FF5767" w:rsidRDefault="00FF5767" w:rsidP="00FF5767">
                            <w:pPr>
                              <w:jc w:val="center"/>
                            </w:pPr>
                            <w:r>
                              <w:t xml:space="preserve">~# </w:t>
                            </w:r>
                            <w:r>
                              <w:t>nano sitio3.con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A413C1" id="Rectángulo 23" o:spid="_x0000_s1036" style="position:absolute;left:0;text-align:left;margin-left:21.3pt;margin-top:28.7pt;width:425.2pt;height:22.3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47E766EC" w14:textId="0B4BFE93" w:rsidR="00FF5767" w:rsidRDefault="00FF5767" w:rsidP="00FF5767">
                      <w:pPr>
                        <w:jc w:val="center"/>
                      </w:pPr>
                      <w:r>
                        <w:t xml:space="preserve">~# </w:t>
                      </w:r>
                      <w:r>
                        <w:t>nano sitio3.conf</w:t>
                      </w:r>
                    </w:p>
                  </w:txbxContent>
                </v:textbox>
              </v:rect>
            </w:pict>
          </mc:Fallback>
        </mc:AlternateContent>
      </w:r>
      <w:r>
        <w:t>Ahora nos han propuesto alojar el sitio web en /</w:t>
      </w:r>
      <w:proofErr w:type="spellStart"/>
      <w:r>
        <w:t>var</w:t>
      </w:r>
      <w:proofErr w:type="spellEnd"/>
      <w:r>
        <w:t>/www/html3 y también que solo puedas acceder mediante usuario y contraseña</w:t>
      </w:r>
      <w:r w:rsidR="00C53393">
        <w:t>.</w:t>
      </w:r>
    </w:p>
    <w:p w14:paraId="6442A091" w14:textId="5E52737C" w:rsidR="00FF5767" w:rsidRPr="00FF5767" w:rsidRDefault="00FF5767" w:rsidP="00FF5767"/>
    <w:p w14:paraId="2625BF67" w14:textId="161C5B90" w:rsidR="00B6778E" w:rsidRDefault="00FF5767" w:rsidP="00B6778E">
      <w:r w:rsidRPr="00FF5767">
        <w:drawing>
          <wp:inline distT="0" distB="0" distL="0" distR="0" wp14:anchorId="275CE0CB" wp14:editId="5835E564">
            <wp:extent cx="5400040" cy="4048760"/>
            <wp:effectExtent l="0" t="0" r="0" b="889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4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EEAB6" w14:textId="398E1AD7" w:rsidR="00FF5767" w:rsidRDefault="00FF5767" w:rsidP="00FF5767">
      <w:pPr>
        <w:pStyle w:val="Descripcin"/>
        <w:jc w:val="center"/>
      </w:pPr>
      <w:bookmarkStart w:id="17" w:name="_Toc127899326"/>
      <w:r>
        <w:t xml:space="preserve">Ilustración </w:t>
      </w:r>
      <w:fldSimple w:instr=" SEQ Ilustración \* ARABIC ">
        <w:r w:rsidR="00C53393">
          <w:rPr>
            <w:noProof/>
          </w:rPr>
          <w:t>11</w:t>
        </w:r>
      </w:fldSimple>
      <w:r>
        <w:t>: Configuración sitio 3.</w:t>
      </w:r>
      <w:bookmarkEnd w:id="17"/>
    </w:p>
    <w:p w14:paraId="1444F1A1" w14:textId="6DEE21EF" w:rsidR="00FF5767" w:rsidRDefault="00FF5767" w:rsidP="00FF5767">
      <w:r>
        <w:lastRenderedPageBreak/>
        <w:t>Como vemos hay una directiva nueva</w:t>
      </w:r>
      <w:r w:rsidR="00205707">
        <w:t xml:space="preserve"> en la que viene a indicar que dentro del archivo .users que está en “/</w:t>
      </w:r>
      <w:proofErr w:type="spellStart"/>
      <w:r w:rsidR="00205707">
        <w:t>var</w:t>
      </w:r>
      <w:proofErr w:type="spellEnd"/>
      <w:r w:rsidR="00205707">
        <w:t>/www/” tenga que contener un usuario y cuando tu te conectas a la ip de la pagina web tengas que escribir el usuario valido que está en el archivo.</w:t>
      </w:r>
    </w:p>
    <w:p w14:paraId="4F82A09B" w14:textId="45A5C664" w:rsidR="00205707" w:rsidRDefault="00205707" w:rsidP="00FF5767"/>
    <w:p w14:paraId="0F6DEC23" w14:textId="384CBB09" w:rsidR="00205707" w:rsidRDefault="00205707" w:rsidP="00FF5767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01740E1" wp14:editId="4FDFC360">
                <wp:simplePos x="0" y="0"/>
                <wp:positionH relativeFrom="column">
                  <wp:posOffset>222644</wp:posOffset>
                </wp:positionH>
                <wp:positionV relativeFrom="paragraph">
                  <wp:posOffset>204864</wp:posOffset>
                </wp:positionV>
                <wp:extent cx="5400040" cy="283210"/>
                <wp:effectExtent l="0" t="0" r="10160" b="21590"/>
                <wp:wrapNone/>
                <wp:docPr id="25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40" cy="28321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FDD1D8" w14:textId="4E2F74D7" w:rsidR="00205707" w:rsidRDefault="00205707" w:rsidP="00205707">
                            <w:pPr>
                              <w:jc w:val="center"/>
                            </w:pPr>
                            <w:r>
                              <w:t xml:space="preserve">~# </w:t>
                            </w:r>
                            <w:proofErr w:type="spellStart"/>
                            <w:r>
                              <w:t>htpasswd</w:t>
                            </w:r>
                            <w:proofErr w:type="spellEnd"/>
                            <w:r>
                              <w:t xml:space="preserve"> -c /</w:t>
                            </w:r>
                            <w:proofErr w:type="spellStart"/>
                            <w:r>
                              <w:t>var</w:t>
                            </w:r>
                            <w:proofErr w:type="spellEnd"/>
                            <w:r>
                              <w:t>/www/.users im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1740E1" id="Rectángulo 25" o:spid="_x0000_s1037" style="position:absolute;left:0;text-align:left;margin-left:17.55pt;margin-top:16.15pt;width:425.2pt;height:22.3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77FDD1D8" w14:textId="4E2F74D7" w:rsidR="00205707" w:rsidRDefault="00205707" w:rsidP="00205707">
                      <w:pPr>
                        <w:jc w:val="center"/>
                      </w:pPr>
                      <w:r>
                        <w:t xml:space="preserve">~# </w:t>
                      </w:r>
                      <w:proofErr w:type="spellStart"/>
                      <w:r>
                        <w:t>htpasswd</w:t>
                      </w:r>
                      <w:proofErr w:type="spellEnd"/>
                      <w:r>
                        <w:t xml:space="preserve"> -c /</w:t>
                      </w:r>
                      <w:proofErr w:type="spellStart"/>
                      <w:r>
                        <w:t>var</w:t>
                      </w:r>
                      <w:proofErr w:type="spellEnd"/>
                      <w:r>
                        <w:t>/www/.users img</w:t>
                      </w:r>
                    </w:p>
                  </w:txbxContent>
                </v:textbox>
              </v:rect>
            </w:pict>
          </mc:Fallback>
        </mc:AlternateContent>
      </w:r>
      <w:r>
        <w:t>También tenemos que crear el archivo que sería con este comando</w:t>
      </w:r>
      <w:r w:rsidR="00C53393">
        <w:t>.</w:t>
      </w:r>
    </w:p>
    <w:p w14:paraId="457D3309" w14:textId="277ED47E" w:rsidR="00205707" w:rsidRDefault="00205707" w:rsidP="00FF5767"/>
    <w:p w14:paraId="344B8C89" w14:textId="4648C4AB" w:rsidR="00205707" w:rsidRDefault="00205707" w:rsidP="00FF5767">
      <w:r w:rsidRPr="00205707">
        <w:drawing>
          <wp:inline distT="0" distB="0" distL="0" distR="0" wp14:anchorId="6C432340" wp14:editId="52D1FE36">
            <wp:extent cx="5400040" cy="1577340"/>
            <wp:effectExtent l="0" t="0" r="0" b="381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7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21786" w14:textId="0E70172A" w:rsidR="00205707" w:rsidRDefault="002E2DE6" w:rsidP="002E2DE6">
      <w:pPr>
        <w:pStyle w:val="Descripcin"/>
        <w:jc w:val="center"/>
      </w:pPr>
      <w:bookmarkStart w:id="18" w:name="_Toc127899327"/>
      <w:r>
        <w:t xml:space="preserve">Ilustración </w:t>
      </w:r>
      <w:fldSimple w:instr=" SEQ Ilustración \* ARABIC ">
        <w:r w:rsidR="00C53393">
          <w:rPr>
            <w:noProof/>
          </w:rPr>
          <w:t>12</w:t>
        </w:r>
      </w:fldSimple>
      <w:r>
        <w:t>: Creamos el archivo .users</w:t>
      </w:r>
      <w:bookmarkEnd w:id="18"/>
    </w:p>
    <w:p w14:paraId="206EE429" w14:textId="6F700A6C" w:rsidR="002E2DE6" w:rsidRDefault="002E2DE6" w:rsidP="002E2DE6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CBD69E5" wp14:editId="52928CB0">
                <wp:simplePos x="0" y="0"/>
                <wp:positionH relativeFrom="column">
                  <wp:posOffset>222972</wp:posOffset>
                </wp:positionH>
                <wp:positionV relativeFrom="paragraph">
                  <wp:posOffset>217039</wp:posOffset>
                </wp:positionV>
                <wp:extent cx="5400040" cy="283210"/>
                <wp:effectExtent l="0" t="0" r="10160" b="21590"/>
                <wp:wrapNone/>
                <wp:docPr id="27" name="Rectá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40" cy="28321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D326F4" w14:textId="3F343C81" w:rsidR="002E2DE6" w:rsidRDefault="002E2DE6" w:rsidP="002E2DE6">
                            <w:pPr>
                              <w:jc w:val="center"/>
                            </w:pPr>
                            <w:r>
                              <w:t xml:space="preserve">~# </w:t>
                            </w:r>
                            <w:proofErr w:type="spellStart"/>
                            <w:r>
                              <w:t>mkdir</w:t>
                            </w:r>
                            <w:proofErr w:type="spellEnd"/>
                            <w:r>
                              <w:t xml:space="preserve"> html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BD69E5" id="Rectángulo 27" o:spid="_x0000_s1038" style="position:absolute;left:0;text-align:left;margin-left:17.55pt;margin-top:17.1pt;width:425.2pt;height:22.3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66D326F4" w14:textId="3F343C81" w:rsidR="002E2DE6" w:rsidRDefault="002E2DE6" w:rsidP="002E2DE6">
                      <w:pPr>
                        <w:jc w:val="center"/>
                      </w:pPr>
                      <w:r>
                        <w:t xml:space="preserve">~# </w:t>
                      </w:r>
                      <w:proofErr w:type="spellStart"/>
                      <w:r>
                        <w:t>mkdir</w:t>
                      </w:r>
                      <w:proofErr w:type="spellEnd"/>
                      <w:r>
                        <w:t xml:space="preserve"> html3</w:t>
                      </w:r>
                    </w:p>
                  </w:txbxContent>
                </v:textbox>
              </v:rect>
            </w:pict>
          </mc:Fallback>
        </mc:AlternateContent>
      </w:r>
      <w:r>
        <w:t>Ahora lo que haremos será crear tanto los directorios como copiar los archivos</w:t>
      </w:r>
      <w:r w:rsidR="00C53393">
        <w:t>.</w:t>
      </w:r>
      <w:r>
        <w:t xml:space="preserve"> </w:t>
      </w:r>
    </w:p>
    <w:p w14:paraId="65E09F95" w14:textId="18B5371F" w:rsidR="002E2DE6" w:rsidRDefault="002E2DE6" w:rsidP="002E2DE6"/>
    <w:p w14:paraId="1D969D83" w14:textId="299A0232" w:rsidR="002E2DE6" w:rsidRDefault="002E2DE6" w:rsidP="002E2DE6">
      <w:r w:rsidRPr="002E2DE6">
        <w:drawing>
          <wp:inline distT="0" distB="0" distL="0" distR="0" wp14:anchorId="6E29A057" wp14:editId="4F685EBF">
            <wp:extent cx="5400040" cy="1104265"/>
            <wp:effectExtent l="0" t="0" r="0" b="63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0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FCB77" w14:textId="2287726F" w:rsidR="002E2DE6" w:rsidRDefault="002E2DE6" w:rsidP="002E2DE6">
      <w:pPr>
        <w:pStyle w:val="Descripcin"/>
        <w:jc w:val="center"/>
      </w:pPr>
      <w:bookmarkStart w:id="19" w:name="_Toc127899328"/>
      <w:r>
        <w:t xml:space="preserve">Ilustración </w:t>
      </w:r>
      <w:fldSimple w:instr=" SEQ Ilustración \* ARABIC ">
        <w:r w:rsidR="00C53393">
          <w:rPr>
            <w:noProof/>
          </w:rPr>
          <w:t>13</w:t>
        </w:r>
      </w:fldSimple>
      <w:r>
        <w:t>: Creamos directorios y copiamos archivos.</w:t>
      </w:r>
      <w:bookmarkEnd w:id="19"/>
    </w:p>
    <w:p w14:paraId="1226F619" w14:textId="7BBBD4C0" w:rsidR="0047375F" w:rsidRDefault="0047375F" w:rsidP="0047375F"/>
    <w:p w14:paraId="6FDDC860" w14:textId="2A5D0A2E" w:rsidR="0047375F" w:rsidRDefault="0047375F" w:rsidP="0047375F"/>
    <w:p w14:paraId="4E5C5190" w14:textId="46B1ECC2" w:rsidR="0047375F" w:rsidRDefault="0047375F" w:rsidP="0047375F"/>
    <w:p w14:paraId="32D4BA73" w14:textId="26019DCD" w:rsidR="0047375F" w:rsidRDefault="0047375F" w:rsidP="0047375F"/>
    <w:p w14:paraId="270F9B04" w14:textId="1CBA9E41" w:rsidR="0047375F" w:rsidRDefault="0047375F" w:rsidP="0047375F"/>
    <w:p w14:paraId="3E55E720" w14:textId="0090835B" w:rsidR="0047375F" w:rsidRDefault="0047375F" w:rsidP="0047375F"/>
    <w:p w14:paraId="430BED89" w14:textId="3BA47271" w:rsidR="0047375F" w:rsidRDefault="0047375F" w:rsidP="0047375F"/>
    <w:p w14:paraId="2EC73DE8" w14:textId="2C9EB37E" w:rsidR="0047375F" w:rsidRDefault="0047375F" w:rsidP="0047375F"/>
    <w:p w14:paraId="5F58A3D1" w14:textId="669167DC" w:rsidR="0047375F" w:rsidRDefault="0047375F" w:rsidP="0047375F"/>
    <w:p w14:paraId="734A4214" w14:textId="02D5ED55" w:rsidR="0047375F" w:rsidRDefault="0047375F" w:rsidP="0047375F"/>
    <w:p w14:paraId="63FE974A" w14:textId="77777777" w:rsidR="0047375F" w:rsidRPr="0047375F" w:rsidRDefault="0047375F" w:rsidP="0047375F"/>
    <w:p w14:paraId="76309F4B" w14:textId="2EA48962" w:rsidR="006A2747" w:rsidRPr="006A2747" w:rsidRDefault="006A2747" w:rsidP="006A2747">
      <w:pPr>
        <w:pStyle w:val="Ttulo1"/>
        <w:numPr>
          <w:ilvl w:val="0"/>
          <w:numId w:val="1"/>
        </w:numPr>
      </w:pPr>
      <w:bookmarkStart w:id="20" w:name="_Toc127899314"/>
      <w:r>
        <w:lastRenderedPageBreak/>
        <w:t>Activar páginas web</w:t>
      </w:r>
      <w:bookmarkEnd w:id="20"/>
    </w:p>
    <w:p w14:paraId="52557E8C" w14:textId="78A19E12" w:rsidR="006A2747" w:rsidRDefault="001D7FE0" w:rsidP="006A2747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48E6F4F" wp14:editId="2E35E9CF">
                <wp:simplePos x="0" y="0"/>
                <wp:positionH relativeFrom="column">
                  <wp:posOffset>267335</wp:posOffset>
                </wp:positionH>
                <wp:positionV relativeFrom="paragraph">
                  <wp:posOffset>424815</wp:posOffset>
                </wp:positionV>
                <wp:extent cx="5400040" cy="850900"/>
                <wp:effectExtent l="0" t="0" r="10160" b="25400"/>
                <wp:wrapNone/>
                <wp:docPr id="31" name="Rectángu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40" cy="850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36AF47" w14:textId="2E4F30A1" w:rsidR="006A2747" w:rsidRDefault="006A2747" w:rsidP="006A2747">
                            <w:pPr>
                              <w:jc w:val="center"/>
                            </w:pPr>
                            <w:r>
                              <w:t xml:space="preserve">~# </w:t>
                            </w:r>
                            <w:r>
                              <w:t>a2dissite 000-default.conf</w:t>
                            </w:r>
                          </w:p>
                          <w:p w14:paraId="59F482CA" w14:textId="489967BC" w:rsidR="006A2747" w:rsidRDefault="006A2747" w:rsidP="0047375F">
                            <w:pPr>
                              <w:jc w:val="center"/>
                            </w:pPr>
                            <w:r>
                              <w:t>~# a2</w:t>
                            </w:r>
                            <w:r>
                              <w:t>ensite sitio1.conf</w:t>
                            </w:r>
                          </w:p>
                          <w:p w14:paraId="402D6440" w14:textId="303EB5C3" w:rsidR="0047375F" w:rsidRDefault="0047375F" w:rsidP="0047375F">
                            <w:pPr>
                              <w:jc w:val="center"/>
                            </w:pPr>
                            <w:r>
                              <w:t xml:space="preserve">~# </w:t>
                            </w:r>
                            <w:r>
                              <w:t xml:space="preserve">a2enmod </w:t>
                            </w:r>
                            <w:proofErr w:type="spellStart"/>
                            <w:r>
                              <w:t>auth_basic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8E6F4F" id="Rectángulo 31" o:spid="_x0000_s1039" style="position:absolute;left:0;text-align:left;margin-left:21.05pt;margin-top:33.45pt;width:425.2pt;height:67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5836AF47" w14:textId="2E4F30A1" w:rsidR="006A2747" w:rsidRDefault="006A2747" w:rsidP="006A2747">
                      <w:pPr>
                        <w:jc w:val="center"/>
                      </w:pPr>
                      <w:r>
                        <w:t xml:space="preserve">~# </w:t>
                      </w:r>
                      <w:r>
                        <w:t>a2dissite 000-default.conf</w:t>
                      </w:r>
                    </w:p>
                    <w:p w14:paraId="59F482CA" w14:textId="489967BC" w:rsidR="006A2747" w:rsidRDefault="006A2747" w:rsidP="0047375F">
                      <w:pPr>
                        <w:jc w:val="center"/>
                      </w:pPr>
                      <w:r>
                        <w:t>~# a2</w:t>
                      </w:r>
                      <w:r>
                        <w:t>ensite sitio1.conf</w:t>
                      </w:r>
                    </w:p>
                    <w:p w14:paraId="402D6440" w14:textId="303EB5C3" w:rsidR="0047375F" w:rsidRDefault="0047375F" w:rsidP="0047375F">
                      <w:pPr>
                        <w:jc w:val="center"/>
                      </w:pPr>
                      <w:r>
                        <w:t xml:space="preserve">~# </w:t>
                      </w:r>
                      <w:r>
                        <w:t xml:space="preserve">a2enmod </w:t>
                      </w:r>
                      <w:proofErr w:type="spellStart"/>
                      <w:r>
                        <w:t>auth_basic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6A2747">
        <w:t>Ahora lo que haremos será activar las paginas web con el comando “a2ensite” y también deshabilitar el sitio web por defecto</w:t>
      </w:r>
      <w:r w:rsidR="00C53393">
        <w:t>.</w:t>
      </w:r>
      <w:r w:rsidR="006A2747">
        <w:t xml:space="preserve"> </w:t>
      </w:r>
    </w:p>
    <w:p w14:paraId="76258A60" w14:textId="545C6BD5" w:rsidR="006A2747" w:rsidRDefault="006A2747" w:rsidP="006A2747"/>
    <w:p w14:paraId="61F200EE" w14:textId="1C1A9709" w:rsidR="006A2747" w:rsidRDefault="006A2747" w:rsidP="006A2747"/>
    <w:p w14:paraId="4320EF50" w14:textId="3472AA47" w:rsidR="006A2747" w:rsidRDefault="006A2747" w:rsidP="006A2747"/>
    <w:p w14:paraId="3553E4BC" w14:textId="5A248C2A" w:rsidR="006A2747" w:rsidRDefault="0047375F" w:rsidP="006A2747">
      <w:r w:rsidRPr="006A2747">
        <w:drawing>
          <wp:inline distT="0" distB="0" distL="0" distR="0" wp14:anchorId="6570F578" wp14:editId="6DD331A6">
            <wp:extent cx="5400040" cy="1786255"/>
            <wp:effectExtent l="0" t="0" r="0" b="444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8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1FF99" w14:textId="66EFF6E1" w:rsidR="0047375F" w:rsidRDefault="0047375F" w:rsidP="0047375F">
      <w:pPr>
        <w:pStyle w:val="Descripcin"/>
        <w:jc w:val="center"/>
      </w:pPr>
      <w:bookmarkStart w:id="21" w:name="_Toc127899329"/>
      <w:r>
        <w:t xml:space="preserve">Ilustración </w:t>
      </w:r>
      <w:fldSimple w:instr=" SEQ Ilustración \* ARABIC ">
        <w:r w:rsidR="00C53393">
          <w:rPr>
            <w:noProof/>
          </w:rPr>
          <w:t>14</w:t>
        </w:r>
      </w:fldSimple>
      <w:r>
        <w:t>: Activamos páginas web y dependencias</w:t>
      </w:r>
      <w:r w:rsidR="00C53393">
        <w:t>.</w:t>
      </w:r>
      <w:bookmarkEnd w:id="21"/>
    </w:p>
    <w:p w14:paraId="50878628" w14:textId="158EC124" w:rsidR="0047375F" w:rsidRDefault="0047375F" w:rsidP="0047375F">
      <w:r>
        <w:t>Y reiniciamos el servicio</w:t>
      </w:r>
      <w:r w:rsidR="00C53393">
        <w:t>.</w:t>
      </w:r>
      <w:r>
        <w:t xml:space="preserve"> </w:t>
      </w:r>
    </w:p>
    <w:p w14:paraId="4959A627" w14:textId="0F48154A" w:rsidR="0047375F" w:rsidRDefault="0047375F" w:rsidP="0047375F"/>
    <w:p w14:paraId="5B6579AB" w14:textId="1B8B5B78" w:rsidR="0047375F" w:rsidRDefault="0047375F" w:rsidP="0047375F">
      <w:pPr>
        <w:pStyle w:val="Ttulo1"/>
        <w:numPr>
          <w:ilvl w:val="0"/>
          <w:numId w:val="1"/>
        </w:numPr>
      </w:pPr>
      <w:bookmarkStart w:id="22" w:name="_Toc127899315"/>
      <w:r>
        <w:t>Comprobaciones finales</w:t>
      </w:r>
      <w:bookmarkEnd w:id="22"/>
    </w:p>
    <w:p w14:paraId="4C40D05A" w14:textId="1E2BE8CD" w:rsidR="0047375F" w:rsidRDefault="00DB7AA3" w:rsidP="0047375F">
      <w:r>
        <w:t>Ahora lo que haremos será comprobar si funciona correctamente</w:t>
      </w:r>
      <w:r w:rsidR="00C53393">
        <w:t>.</w:t>
      </w:r>
      <w:r>
        <w:t xml:space="preserve"> </w:t>
      </w:r>
    </w:p>
    <w:p w14:paraId="58614ABF" w14:textId="47FB9BFD" w:rsidR="00DB7AA3" w:rsidRDefault="00C53393" w:rsidP="0047375F">
      <w:r w:rsidRPr="00C53393">
        <w:drawing>
          <wp:inline distT="0" distB="0" distL="0" distR="0" wp14:anchorId="072FA98B" wp14:editId="18177C54">
            <wp:extent cx="5096338" cy="1489842"/>
            <wp:effectExtent l="0" t="0" r="9525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r="40578" b="67633"/>
                    <a:stretch/>
                  </pic:blipFill>
                  <pic:spPr bwMode="auto">
                    <a:xfrm>
                      <a:off x="0" y="0"/>
                      <a:ext cx="5118825" cy="14964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9C1EE4" w14:textId="44EF9421" w:rsidR="00C53393" w:rsidRDefault="00C53393" w:rsidP="00C53393">
      <w:pPr>
        <w:pStyle w:val="Descripcin"/>
        <w:jc w:val="center"/>
      </w:pPr>
      <w:bookmarkStart w:id="23" w:name="_Toc127899330"/>
      <w:r>
        <w:t xml:space="preserve">Ilustración </w:t>
      </w:r>
      <w:fldSimple w:instr=" SEQ Ilustración \* ARABIC ">
        <w:r>
          <w:rPr>
            <w:noProof/>
          </w:rPr>
          <w:t>15</w:t>
        </w:r>
      </w:fldSimple>
      <w:r>
        <w:t>: Pagina 1 funcionando.</w:t>
      </w:r>
      <w:bookmarkEnd w:id="23"/>
    </w:p>
    <w:p w14:paraId="7AC17118" w14:textId="47165702" w:rsidR="00C53393" w:rsidRDefault="00C53393" w:rsidP="00C53393">
      <w:r w:rsidRPr="00C53393">
        <w:drawing>
          <wp:inline distT="0" distB="0" distL="0" distR="0" wp14:anchorId="7B3F76A4" wp14:editId="5D5CAAEE">
            <wp:extent cx="5297214" cy="1371600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r="1905" b="33065"/>
                    <a:stretch/>
                  </pic:blipFill>
                  <pic:spPr bwMode="auto">
                    <a:xfrm>
                      <a:off x="0" y="0"/>
                      <a:ext cx="5297214" cy="137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14CCCE" w14:textId="3C87712D" w:rsidR="00C53393" w:rsidRDefault="00C53393" w:rsidP="00C53393">
      <w:pPr>
        <w:pStyle w:val="Descripcin"/>
        <w:jc w:val="center"/>
      </w:pPr>
      <w:bookmarkStart w:id="24" w:name="_Toc127899331"/>
      <w:r>
        <w:t xml:space="preserve">Ilustración </w:t>
      </w:r>
      <w:fldSimple w:instr=" SEQ Ilustración \* ARABIC ">
        <w:r>
          <w:rPr>
            <w:noProof/>
          </w:rPr>
          <w:t>16</w:t>
        </w:r>
      </w:fldSimple>
      <w:r>
        <w:t>: Pagina 2 funcionando.</w:t>
      </w:r>
      <w:bookmarkEnd w:id="24"/>
    </w:p>
    <w:p w14:paraId="66BDEA2B" w14:textId="1ECD6703" w:rsidR="00C53393" w:rsidRDefault="00C53393" w:rsidP="00C53393"/>
    <w:p w14:paraId="48F5AD70" w14:textId="140B893E" w:rsidR="00C53393" w:rsidRDefault="00C53393" w:rsidP="00C53393"/>
    <w:p w14:paraId="199CC40D" w14:textId="14B77238" w:rsidR="00C53393" w:rsidRDefault="00C53393" w:rsidP="00C53393">
      <w:pPr>
        <w:jc w:val="center"/>
      </w:pPr>
      <w:r w:rsidRPr="00C53393">
        <w:lastRenderedPageBreak/>
        <w:drawing>
          <wp:inline distT="0" distB="0" distL="0" distR="0" wp14:anchorId="5A76BA68" wp14:editId="17DA03DF">
            <wp:extent cx="3953427" cy="2829320"/>
            <wp:effectExtent l="0" t="0" r="9525" b="952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282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5973F" w14:textId="0CB7EA6D" w:rsidR="00C53393" w:rsidRDefault="00C53393" w:rsidP="00C53393">
      <w:pPr>
        <w:pStyle w:val="Descripcin"/>
        <w:jc w:val="center"/>
      </w:pPr>
      <w:bookmarkStart w:id="25" w:name="_Toc127899332"/>
      <w:r>
        <w:t xml:space="preserve">Ilustración </w:t>
      </w:r>
      <w:fldSimple w:instr=" SEQ Ilustración \* ARABIC ">
        <w:r>
          <w:rPr>
            <w:noProof/>
          </w:rPr>
          <w:t>17</w:t>
        </w:r>
      </w:fldSimple>
      <w:r>
        <w:t>: Acceso mediante contraseña.</w:t>
      </w:r>
      <w:bookmarkEnd w:id="25"/>
    </w:p>
    <w:p w14:paraId="164141A3" w14:textId="06A90B87" w:rsidR="00C53393" w:rsidRPr="00C53393" w:rsidRDefault="00C53393" w:rsidP="00C53393">
      <w:r>
        <w:t>Como vemos tenemos que indicar tanto el nombre de usuario como la contraseña.</w:t>
      </w:r>
    </w:p>
    <w:p w14:paraId="40139E6F" w14:textId="41375AE8" w:rsidR="00C53393" w:rsidRDefault="00C53393" w:rsidP="00C53393">
      <w:pPr>
        <w:jc w:val="center"/>
      </w:pPr>
      <w:r w:rsidRPr="00C53393">
        <w:drawing>
          <wp:inline distT="0" distB="0" distL="0" distR="0" wp14:anchorId="3764E1A4" wp14:editId="459D5E4C">
            <wp:extent cx="3930578" cy="4918228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r="14020" b="2223"/>
                    <a:stretch/>
                  </pic:blipFill>
                  <pic:spPr bwMode="auto">
                    <a:xfrm>
                      <a:off x="0" y="0"/>
                      <a:ext cx="3930578" cy="49182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A75332" w14:textId="23D3BAF4" w:rsidR="00C53393" w:rsidRPr="00C53393" w:rsidRDefault="00C53393" w:rsidP="00C53393">
      <w:pPr>
        <w:pStyle w:val="Descripcin"/>
        <w:jc w:val="center"/>
      </w:pPr>
      <w:bookmarkStart w:id="26" w:name="_Toc127899333"/>
      <w:r>
        <w:t xml:space="preserve">Ilustración </w:t>
      </w:r>
      <w:fldSimple w:instr=" SEQ Ilustración \* ARABIC ">
        <w:r>
          <w:rPr>
            <w:noProof/>
          </w:rPr>
          <w:t>18</w:t>
        </w:r>
      </w:fldSimple>
      <w:r>
        <w:t>: Pagina 3 funcionando.</w:t>
      </w:r>
      <w:bookmarkEnd w:id="26"/>
    </w:p>
    <w:sectPr w:rsidR="00C53393" w:rsidRPr="00C53393" w:rsidSect="00FA7953">
      <w:footerReference w:type="default" r:id="rId27"/>
      <w:pgSz w:w="11906" w:h="16838"/>
      <w:pgMar w:top="1417" w:right="1701" w:bottom="1135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61E8C" w14:textId="77777777" w:rsidR="00FA7953" w:rsidRDefault="00FA7953" w:rsidP="00FA7953">
      <w:pPr>
        <w:spacing w:after="0" w:line="240" w:lineRule="auto"/>
      </w:pPr>
      <w:r>
        <w:separator/>
      </w:r>
    </w:p>
  </w:endnote>
  <w:endnote w:type="continuationSeparator" w:id="0">
    <w:p w14:paraId="74C406F5" w14:textId="77777777" w:rsidR="00FA7953" w:rsidRDefault="00FA7953" w:rsidP="00FA79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20052024"/>
      <w:docPartObj>
        <w:docPartGallery w:val="Page Numbers (Bottom of Page)"/>
        <w:docPartUnique/>
      </w:docPartObj>
    </w:sdtPr>
    <w:sdtContent>
      <w:p w14:paraId="43D86E7F" w14:textId="724E422B" w:rsidR="00FA7953" w:rsidRDefault="00FA7953">
        <w:pPr>
          <w:pStyle w:val="Piedepgina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26860566" wp14:editId="4E0C1546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1282700" cy="343535"/>
                  <wp:effectExtent l="28575" t="19050" r="22225" b="8890"/>
                  <wp:wrapNone/>
                  <wp:docPr id="16" name="Cinta: curvada e inclinada hacia abajo 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82700" cy="34353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rgbClr val="71A0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E89DA91" w14:textId="77777777" w:rsidR="00FA7953" w:rsidRDefault="00FA7953">
                              <w:pPr>
                                <w:jc w:val="center"/>
                                <w:rPr>
                                  <w:color w:val="4472C4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4472C4" w:themeColor="accent1"/>
                                </w:rPr>
                                <w:t>2</w:t>
                              </w:r>
                              <w:r>
                                <w:rPr>
                                  <w:color w:val="4472C4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26860566"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Cinta: curvada e inclinada hacia abajo 16" o:spid="_x0000_s1040" type="#_x0000_t107" style="position:absolute;left:0;text-align:left;margin-left:0;margin-top:0;width:101pt;height:27.0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" filled="f" fillcolor="#17365d" strokecolor="#71a0dc">
                  <v:textbox>
                    <w:txbxContent>
                      <w:p w14:paraId="7E89DA91" w14:textId="77777777" w:rsidR="00FA7953" w:rsidRDefault="00FA7953">
                        <w:pPr>
                          <w:jc w:val="center"/>
                          <w:rPr>
                            <w:color w:val="4472C4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4472C4" w:themeColor="accent1"/>
                          </w:rPr>
                          <w:t>2</w:t>
                        </w:r>
                        <w:r>
                          <w:rPr>
                            <w:color w:val="4472C4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70D462" w14:textId="77777777" w:rsidR="00FA7953" w:rsidRDefault="00FA7953" w:rsidP="00FA7953">
      <w:pPr>
        <w:spacing w:after="0" w:line="240" w:lineRule="auto"/>
      </w:pPr>
      <w:r>
        <w:separator/>
      </w:r>
    </w:p>
  </w:footnote>
  <w:footnote w:type="continuationSeparator" w:id="0">
    <w:p w14:paraId="274413CE" w14:textId="77777777" w:rsidR="00FA7953" w:rsidRDefault="00FA7953" w:rsidP="00FA79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F006F"/>
    <w:multiLevelType w:val="hybridMultilevel"/>
    <w:tmpl w:val="9916532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462C"/>
    <w:rsid w:val="00153D04"/>
    <w:rsid w:val="001B462C"/>
    <w:rsid w:val="001D7FE0"/>
    <w:rsid w:val="00205707"/>
    <w:rsid w:val="002E2DE6"/>
    <w:rsid w:val="003E12C2"/>
    <w:rsid w:val="0047375F"/>
    <w:rsid w:val="006A2747"/>
    <w:rsid w:val="00A43B49"/>
    <w:rsid w:val="00AB6E71"/>
    <w:rsid w:val="00B6778E"/>
    <w:rsid w:val="00BC1635"/>
    <w:rsid w:val="00C53393"/>
    <w:rsid w:val="00CC3C76"/>
    <w:rsid w:val="00D16CDD"/>
    <w:rsid w:val="00DB7AA3"/>
    <w:rsid w:val="00F076D4"/>
    <w:rsid w:val="00FA7953"/>
    <w:rsid w:val="00FF5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0A4AECCE"/>
  <w15:chartTrackingRefBased/>
  <w15:docId w15:val="{23DE9598-D37D-4F7C-8B9D-13522870C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12C2"/>
    <w:pPr>
      <w:ind w:left="426"/>
    </w:pPr>
  </w:style>
  <w:style w:type="paragraph" w:styleId="Ttulo1">
    <w:name w:val="heading 1"/>
    <w:basedOn w:val="Normal"/>
    <w:next w:val="Normal"/>
    <w:link w:val="Ttulo1Car"/>
    <w:uiPriority w:val="9"/>
    <w:qFormat/>
    <w:rsid w:val="001B46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462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1B462C"/>
    <w:pPr>
      <w:ind w:left="720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3E12C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FA79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A7953"/>
  </w:style>
  <w:style w:type="paragraph" w:styleId="Piedepgina">
    <w:name w:val="footer"/>
    <w:basedOn w:val="Normal"/>
    <w:link w:val="PiedepginaCar"/>
    <w:uiPriority w:val="99"/>
    <w:unhideWhenUsed/>
    <w:rsid w:val="00FA79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A7953"/>
  </w:style>
  <w:style w:type="character" w:styleId="Hipervnculo">
    <w:name w:val="Hyperlink"/>
    <w:basedOn w:val="Fuentedeprrafopredeter"/>
    <w:uiPriority w:val="99"/>
    <w:unhideWhenUsed/>
    <w:rsid w:val="00C53393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53393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C53393"/>
    <w:pPr>
      <w:ind w:left="0"/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C53393"/>
    <w:pPr>
      <w:spacing w:after="100"/>
      <w:ind w:left="0"/>
    </w:pPr>
  </w:style>
  <w:style w:type="character" w:styleId="nfasisintenso">
    <w:name w:val="Intense Emphasis"/>
    <w:basedOn w:val="Fuentedeprrafopredeter"/>
    <w:uiPriority w:val="21"/>
    <w:qFormat/>
    <w:rsid w:val="00C53393"/>
    <w:rPr>
      <w:i/>
      <w:iCs/>
      <w:color w:val="4472C4" w:themeColor="accent1"/>
    </w:rPr>
  </w:style>
  <w:style w:type="paragraph" w:styleId="Tabladeilustraciones">
    <w:name w:val="table of figures"/>
    <w:basedOn w:val="Normal"/>
    <w:next w:val="Normal"/>
    <w:uiPriority w:val="99"/>
    <w:unhideWhenUsed/>
    <w:rsid w:val="00C53393"/>
    <w:pPr>
      <w:spacing w:after="0"/>
      <w:ind w:left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C388D-F7BC-428B-ADF2-5DA1739D8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1</Pages>
  <Words>1150</Words>
  <Characters>6331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gonzalez</dc:creator>
  <cp:keywords/>
  <dc:description/>
  <cp:lastModifiedBy>carlos gonzalez</cp:lastModifiedBy>
  <cp:revision>7</cp:revision>
  <dcterms:created xsi:type="dcterms:W3CDTF">2023-02-21T15:56:00Z</dcterms:created>
  <dcterms:modified xsi:type="dcterms:W3CDTF">2023-02-21T18:15:00Z</dcterms:modified>
</cp:coreProperties>
</file>